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B77" w:rsidRPr="008748CF" w:rsidRDefault="00CE2043" w:rsidP="0037742B">
      <w:pPr>
        <w:ind w:leftChars="-531" w:left="1" w:rightChars="-319" w:right="-766" w:hangingChars="398" w:hanging="1275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輔仁大學兒童與家庭學系「</w:t>
      </w:r>
      <w:r w:rsidR="001D4CF0"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兒家．</w:t>
      </w:r>
      <w:r w:rsidR="001D4CF0"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in</w:t>
      </w:r>
      <w:r w:rsidR="001D4CF0"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．社區</w:t>
      </w: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」學術</w:t>
      </w:r>
      <w:r w:rsidR="00FC6BB8"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研討</w:t>
      </w: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會</w:t>
      </w:r>
    </w:p>
    <w:p w:rsidR="00667B77" w:rsidRPr="008748CF" w:rsidRDefault="00CE2043" w:rsidP="00667B77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徵稿啟事</w:t>
      </w:r>
    </w:p>
    <w:p w:rsidR="00667B77" w:rsidRPr="008748CF" w:rsidRDefault="00CE2043" w:rsidP="00A44588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t>一、會議目的：</w:t>
      </w:r>
    </w:p>
    <w:p w:rsidR="00667B77" w:rsidRPr="008748CF" w:rsidRDefault="001D4CF0" w:rsidP="00A44588">
      <w:pPr>
        <w:spacing w:beforeLines="30" w:before="108" w:line="480" w:lineRule="exact"/>
        <w:ind w:firstLineChars="200" w:firstLine="560"/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  <w:t>透過學者分享</w:t>
      </w:r>
      <w:r w:rsidR="00B91930" w:rsidRPr="008748C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社區工作經驗</w:t>
      </w:r>
      <w:r w:rsidRPr="008748CF"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  <w:t>，</w:t>
      </w:r>
      <w:r w:rsidR="00CE2D7F" w:rsidRPr="008748CF"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  <w:t>增進與會者</w:t>
      </w:r>
      <w:r w:rsidRPr="008748CF"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  <w:t>瞭解</w:t>
      </w:r>
      <w:r w:rsidR="00CE2D7F" w:rsidRPr="008748CF"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  <w:t>社區工作對兒童與家庭的影響、</w:t>
      </w:r>
      <w:r w:rsidRPr="008748CF"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  <w:t>社區中多元的專業團體如何相</w:t>
      </w:r>
      <w:r w:rsidR="00CE2D7F" w:rsidRPr="008748CF"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  <w:t>互</w:t>
      </w:r>
      <w:r w:rsidR="00A06BFC" w:rsidRPr="008748CF"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  <w:t>合作、</w:t>
      </w:r>
      <w:r w:rsidR="00CE2D7F" w:rsidRPr="008748CF"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  <w:t>以及</w:t>
      </w:r>
      <w:r w:rsidRPr="008748CF"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  <w:t>未來進入社區進行家庭教育方案的規畫與行動</w:t>
      </w:r>
      <w:r w:rsidR="00A06BFC" w:rsidRPr="008748CF">
        <w:rPr>
          <w:rFonts w:ascii="Times New Roman" w:eastAsia="標楷體" w:hAnsi="Times New Roman" w:cs="Times New Roman"/>
          <w:bCs/>
          <w:color w:val="000000"/>
          <w:sz w:val="28"/>
          <w:szCs w:val="27"/>
          <w:shd w:val="clear" w:color="auto" w:fill="FFFFFF"/>
        </w:rPr>
        <w:t>能力</w:t>
      </w:r>
      <w:r w:rsidR="00B91930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。同時，透過學者分享社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區行動中的研究工作</w:t>
      </w:r>
      <w:r w:rsidR="00B91930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，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增進師生與學者之互動，開展未來研究交流和其他合作之可能性。最後，透過實務工作者分享，瞭解</w:t>
      </w:r>
      <w:r w:rsidR="00B91930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教保與托育服務機構之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活動</w:t>
      </w:r>
      <w:r w:rsidR="00B91930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規劃與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發展如何與社區資源結合。</w:t>
      </w:r>
    </w:p>
    <w:p w:rsidR="00667B77" w:rsidRPr="00702E98" w:rsidRDefault="00CE2043" w:rsidP="00A44588">
      <w:pPr>
        <w:spacing w:beforeLines="30" w:before="108" w:line="480" w:lineRule="exact"/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t>二、主辦單位：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輔仁大學兒童與家庭學系</w:t>
      </w:r>
    </w:p>
    <w:p w:rsidR="00667B77" w:rsidRPr="008748CF" w:rsidRDefault="00CE2043" w:rsidP="00A44588">
      <w:pPr>
        <w:spacing w:beforeLines="30" w:before="108" w:line="480" w:lineRule="exact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t>三、會議日期：</w:t>
      </w:r>
      <w:r w:rsidR="00F23BF3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105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年</w:t>
      </w:r>
      <w:r w:rsidR="00F23BF3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月</w:t>
      </w:r>
      <w:r w:rsidR="00F23BF3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2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0</w:t>
      </w:r>
      <w:r w:rsidR="00F23BF3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日（星期五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）</w:t>
      </w:r>
    </w:p>
    <w:p w:rsidR="00667B77" w:rsidRPr="008748CF" w:rsidRDefault="00667B77" w:rsidP="00A44588">
      <w:pPr>
        <w:spacing w:line="480" w:lineRule="exact"/>
        <w:ind w:firstLineChars="607" w:firstLine="1700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（研討會報名事宜及議程將另行公布）</w:t>
      </w:r>
    </w:p>
    <w:p w:rsidR="00667B77" w:rsidRPr="008748CF" w:rsidRDefault="00CE2043" w:rsidP="00A44588">
      <w:pPr>
        <w:spacing w:beforeLines="30" w:before="108" w:line="480" w:lineRule="exact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t>四、會議地點：</w:t>
      </w:r>
      <w:r w:rsidR="000A665A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輔仁大學濟時樓九樓國際會議廳</w:t>
      </w:r>
    </w:p>
    <w:p w:rsidR="00B84047" w:rsidRPr="00702E98" w:rsidRDefault="00CE2043" w:rsidP="00A44588">
      <w:pPr>
        <w:spacing w:beforeLines="30" w:before="108" w:line="480" w:lineRule="exact"/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t>五、徵稿主題</w:t>
      </w:r>
    </w:p>
    <w:p w:rsidR="00667B77" w:rsidRPr="008748CF" w:rsidRDefault="00CE2043" w:rsidP="00A44588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（一）兒童及青少年發展與教育</w:t>
      </w:r>
      <w:r w:rsidR="004B7F03">
        <w:rPr>
          <w:rFonts w:ascii="Times New Roman" w:eastAsia="標楷體" w:hAnsi="Times New Roman" w:cs="Times New Roman" w:hint="eastAsia"/>
          <w:color w:val="000000"/>
          <w:sz w:val="28"/>
          <w:szCs w:val="27"/>
          <w:shd w:val="clear" w:color="auto" w:fill="FFFFFF"/>
        </w:rPr>
        <w:t>。</w:t>
      </w:r>
    </w:p>
    <w:p w:rsidR="00667B77" w:rsidRPr="008748CF" w:rsidRDefault="00CE2043" w:rsidP="00A44588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（二）教保與托育服務</w:t>
      </w:r>
      <w:r w:rsidR="004B7F03">
        <w:rPr>
          <w:rFonts w:ascii="Times New Roman" w:eastAsia="標楷體" w:hAnsi="Times New Roman" w:cs="Times New Roman" w:hint="eastAsia"/>
          <w:color w:val="000000"/>
          <w:sz w:val="28"/>
          <w:szCs w:val="27"/>
          <w:shd w:val="clear" w:color="auto" w:fill="FFFFFF"/>
        </w:rPr>
        <w:t>。</w:t>
      </w:r>
    </w:p>
    <w:p w:rsidR="00667B77" w:rsidRPr="008748CF" w:rsidRDefault="00CE2043" w:rsidP="00A44588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（三）家人關係</w:t>
      </w:r>
      <w:r w:rsidR="004B7F03">
        <w:rPr>
          <w:rFonts w:ascii="Times New Roman" w:eastAsia="標楷體" w:hAnsi="Times New Roman" w:cs="Times New Roman" w:hint="eastAsia"/>
          <w:color w:val="000000"/>
          <w:sz w:val="28"/>
          <w:szCs w:val="27"/>
          <w:shd w:val="clear" w:color="auto" w:fill="FFFFFF"/>
        </w:rPr>
        <w:t>。</w:t>
      </w:r>
    </w:p>
    <w:p w:rsidR="00667B77" w:rsidRPr="008748CF" w:rsidRDefault="00CE2043" w:rsidP="00A44588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（四）家庭經營與教育</w:t>
      </w:r>
      <w:r w:rsidR="004B7F03">
        <w:rPr>
          <w:rFonts w:ascii="Times New Roman" w:eastAsia="標楷體" w:hAnsi="Times New Roman" w:cs="Times New Roman" w:hint="eastAsia"/>
          <w:color w:val="000000"/>
          <w:sz w:val="28"/>
          <w:szCs w:val="27"/>
          <w:shd w:val="clear" w:color="auto" w:fill="FFFFFF"/>
        </w:rPr>
        <w:t>。</w:t>
      </w:r>
    </w:p>
    <w:p w:rsidR="00667B77" w:rsidRPr="008748CF" w:rsidRDefault="008748CF" w:rsidP="00A44588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27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（</w:t>
      </w:r>
      <w:r>
        <w:rPr>
          <w:rFonts w:ascii="Times New Roman" w:eastAsia="標楷體" w:hAnsi="Times New Roman" w:cs="Times New Roman" w:hint="eastAsia"/>
          <w:color w:val="000000"/>
          <w:sz w:val="28"/>
          <w:szCs w:val="27"/>
          <w:shd w:val="clear" w:color="auto" w:fill="FFFFFF"/>
        </w:rPr>
        <w:t>五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）</w:t>
      </w:r>
      <w:r w:rsidR="00F12CCF" w:rsidRPr="008748CF">
        <w:rPr>
          <w:rFonts w:ascii="Times New Roman" w:eastAsia="標楷體" w:hAnsi="Times New Roman" w:cs="Times New Roman"/>
          <w:color w:val="000000"/>
          <w:sz w:val="28"/>
          <w:szCs w:val="27"/>
        </w:rPr>
        <w:t>家庭、</w:t>
      </w:r>
      <w:r w:rsidR="00F12CCF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學校</w:t>
      </w:r>
      <w:r w:rsidR="00F12CCF" w:rsidRPr="008748CF">
        <w:rPr>
          <w:rFonts w:ascii="Times New Roman" w:eastAsia="標楷體" w:hAnsi="Times New Roman" w:cs="Times New Roman"/>
          <w:color w:val="000000"/>
          <w:sz w:val="28"/>
          <w:szCs w:val="27"/>
        </w:rPr>
        <w:t>與社區</w:t>
      </w:r>
      <w:r w:rsidR="004B7F03">
        <w:rPr>
          <w:rFonts w:ascii="Times New Roman" w:eastAsia="標楷體" w:hAnsi="Times New Roman" w:cs="Times New Roman" w:hint="eastAsia"/>
          <w:color w:val="000000"/>
          <w:sz w:val="28"/>
          <w:szCs w:val="27"/>
        </w:rPr>
        <w:t>。</w:t>
      </w:r>
      <w:bookmarkStart w:id="0" w:name="_GoBack"/>
      <w:bookmarkEnd w:id="0"/>
    </w:p>
    <w:p w:rsidR="00A44588" w:rsidRDefault="00CE2043" w:rsidP="00A44588">
      <w:pPr>
        <w:spacing w:beforeLines="30" w:before="108" w:line="480" w:lineRule="exact"/>
        <w:rPr>
          <w:rFonts w:ascii="Times New Roman" w:eastAsia="標楷體" w:hAnsi="Times New Roman" w:cs="Times New Roman"/>
          <w:b/>
          <w:color w:val="000000"/>
          <w:sz w:val="28"/>
          <w:szCs w:val="27"/>
        </w:rPr>
      </w:pPr>
      <w:r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t>六、發表形式：</w:t>
      </w:r>
      <w:r w:rsidR="00B84047"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t>壁報</w:t>
      </w:r>
      <w:r w:rsidR="00B84047"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</w:rPr>
        <w:t>展示</w:t>
      </w:r>
      <w:r w:rsidR="00FB2783"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</w:rPr>
        <w:t>（</w:t>
      </w:r>
      <w:r w:rsidR="00FB2783"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</w:rPr>
        <w:t>posters</w:t>
      </w:r>
      <w:r w:rsidR="00FB2783"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</w:rPr>
        <w:t>）。</w:t>
      </w:r>
    </w:p>
    <w:p w:rsidR="008748CF" w:rsidRPr="00702E98" w:rsidRDefault="00CE2043" w:rsidP="00A44588">
      <w:pPr>
        <w:spacing w:beforeLines="30" w:before="108" w:line="480" w:lineRule="exact"/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t>七、徵稿截止日期</w:t>
      </w:r>
    </w:p>
    <w:p w:rsidR="008748CF" w:rsidRDefault="00CE2043" w:rsidP="00A44588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（一）論文摘要（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500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字）繳交截止日期：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105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年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3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月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14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日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(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星期一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)</w:t>
      </w:r>
    </w:p>
    <w:p w:rsidR="00A25DE8" w:rsidRPr="008748CF" w:rsidRDefault="00CE2043" w:rsidP="00A44588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（二）摘要審查結果公告與通知日期：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105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年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4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月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18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日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(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星期一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)</w:t>
      </w:r>
    </w:p>
    <w:p w:rsidR="00B84047" w:rsidRPr="008748CF" w:rsidRDefault="00CE2043" w:rsidP="00A44588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（三）論文授權書繳交日期：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105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年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月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2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日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(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星期一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)</w:t>
      </w:r>
    </w:p>
    <w:p w:rsidR="00A25DE8" w:rsidRPr="008748CF" w:rsidRDefault="00CE2043" w:rsidP="00A44588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（四）壁報論文全文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(3500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字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)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收件截止日：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105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年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月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9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日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(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星期一</w:t>
      </w:r>
      <w:r w:rsidR="00A25DE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)</w:t>
      </w:r>
    </w:p>
    <w:p w:rsidR="00A44588" w:rsidRDefault="00A44588" w:rsidP="00A44588">
      <w:pPr>
        <w:spacing w:beforeLines="30" w:before="108" w:line="480" w:lineRule="exact"/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sectPr w:rsidR="00A44588" w:rsidSect="008748C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84047" w:rsidRPr="00702E98" w:rsidRDefault="00CE2043" w:rsidP="00A44588">
      <w:pPr>
        <w:spacing w:beforeLines="30" w:before="108" w:line="480" w:lineRule="exact"/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702E98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lastRenderedPageBreak/>
        <w:t>八、投稿與審查</w:t>
      </w:r>
    </w:p>
    <w:p w:rsidR="00B84047" w:rsidRPr="008748CF" w:rsidRDefault="00CE2043" w:rsidP="00A44588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（一）投稿方式：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請以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e-mail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方式寄至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046927@mail.fju.edu.tw</w:t>
      </w:r>
      <w:r w:rsidR="00B84047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，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陳玉青助教。繳交資料與郵件主旨如下：</w:t>
      </w:r>
    </w:p>
    <w:p w:rsidR="004635E6" w:rsidRPr="008748CF" w:rsidRDefault="00CE2043" w:rsidP="00A44588">
      <w:pPr>
        <w:spacing w:line="480" w:lineRule="exact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1.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稿件主旨：「</w:t>
      </w:r>
      <w:r w:rsidR="00605F47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兒家．</w:t>
      </w:r>
      <w:r w:rsidR="00605F47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in</w:t>
      </w:r>
      <w:r w:rsidR="00605F47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．社區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」學術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研討會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壁報論文摘要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-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作者。</w:t>
      </w:r>
    </w:p>
    <w:p w:rsidR="004635E6" w:rsidRPr="008748CF" w:rsidRDefault="00CE2043" w:rsidP="00A44588">
      <w:pPr>
        <w:spacing w:line="480" w:lineRule="exact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2.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論文投稿資料表請參閱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附件一。</w:t>
      </w:r>
    </w:p>
    <w:p w:rsidR="004635E6" w:rsidRPr="008748CF" w:rsidRDefault="00CE2043" w:rsidP="00A44588">
      <w:pPr>
        <w:spacing w:line="480" w:lineRule="exact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3.</w:t>
      </w:r>
      <w:r w:rsidR="00605F47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論文之摘要格式請參閱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附件二。</w:t>
      </w:r>
    </w:p>
    <w:p w:rsidR="004635E6" w:rsidRPr="008748CF" w:rsidRDefault="00CE2043" w:rsidP="00A44588">
      <w:pPr>
        <w:spacing w:line="480" w:lineRule="exact"/>
        <w:ind w:leftChars="237" w:left="852" w:hangingChars="101" w:hanging="283"/>
        <w:jc w:val="both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4.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投稿之論文收錄方式：</w:t>
      </w:r>
      <w:r w:rsidR="00702E9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壁報論文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的摘要將收錄於</w:t>
      </w:r>
      <w:r w:rsidR="00702E98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研討會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手冊，通過論文摘要審查者，請於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105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年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月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2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日（星期一）前，將</w:t>
      </w:r>
      <w:r w:rsidR="00A44588">
        <w:rPr>
          <w:rFonts w:ascii="Times New Roman" w:eastAsia="標楷體" w:hAnsi="Times New Roman" w:cs="Times New Roman" w:hint="eastAsia"/>
          <w:color w:val="000000"/>
          <w:sz w:val="28"/>
          <w:szCs w:val="27"/>
          <w:shd w:val="clear" w:color="auto" w:fill="FFFFFF"/>
        </w:rPr>
        <w:t>壁報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論文授權書（附件三）填妥</w:t>
      </w:r>
      <w:r w:rsidR="00A44588">
        <w:rPr>
          <w:rFonts w:ascii="Times New Roman" w:eastAsia="標楷體" w:hAnsi="Times New Roman" w:cs="Times New Roman" w:hint="eastAsia"/>
          <w:color w:val="000000"/>
          <w:sz w:val="28"/>
          <w:szCs w:val="27"/>
          <w:shd w:val="clear" w:color="auto" w:fill="FFFFFF"/>
        </w:rPr>
        <w:t>並簽章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後寄至：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24205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新北市新莊區中正路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510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號輔仁大學兒童與家庭學系陳玉青助教收。</w:t>
      </w:r>
    </w:p>
    <w:p w:rsidR="008748CF" w:rsidRDefault="00CE2043" w:rsidP="00A44588">
      <w:pPr>
        <w:spacing w:line="480" w:lineRule="exact"/>
        <w:ind w:leftChars="237" w:left="852" w:hangingChars="101" w:hanging="283"/>
        <w:jc w:val="both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5.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壁報展示格式請依照附件四格式自行製作，並於研討會當日攜帶至會場張貼，張貼時間以及壁報展示時間將另行通知，會場提供膠帶及圖釘使用。</w:t>
      </w:r>
    </w:p>
    <w:p w:rsidR="00A44588" w:rsidRPr="007E4AE7" w:rsidRDefault="00A44588" w:rsidP="00A44588">
      <w:pPr>
        <w:spacing w:line="480" w:lineRule="exact"/>
        <w:ind w:left="788" w:hangingChars="303" w:hanging="788"/>
        <w:rPr>
          <w:rFonts w:ascii="標楷體" w:eastAsia="標楷體" w:hAnsi="標楷體"/>
          <w:color w:val="000000"/>
          <w:sz w:val="26"/>
          <w:szCs w:val="26"/>
        </w:rPr>
      </w:pPr>
      <w:r w:rsidRPr="007E4AE7">
        <w:rPr>
          <w:rFonts w:ascii="標楷體" w:eastAsia="標楷體" w:hAnsi="標楷體"/>
          <w:color w:val="000000"/>
          <w:sz w:val="26"/>
          <w:szCs w:val="26"/>
        </w:rPr>
        <w:t>（</w:t>
      </w:r>
      <w:r w:rsidRPr="007E4AE7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Pr="007E4AE7">
        <w:rPr>
          <w:rFonts w:ascii="標楷體" w:eastAsia="標楷體" w:hAnsi="標楷體"/>
          <w:color w:val="000000"/>
          <w:sz w:val="26"/>
          <w:szCs w:val="26"/>
        </w:rPr>
        <w:t>）審稿方式：摘要</w:t>
      </w:r>
      <w:r w:rsidRPr="00A44588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審查</w:t>
      </w:r>
      <w:r w:rsidRPr="007E4AE7">
        <w:rPr>
          <w:rFonts w:ascii="標楷體" w:eastAsia="標楷體" w:hAnsi="標楷體"/>
          <w:color w:val="000000"/>
          <w:sz w:val="26"/>
          <w:szCs w:val="26"/>
        </w:rPr>
        <w:t>方式採匿名審查制度，由研討會</w:t>
      </w:r>
      <w:r w:rsidRPr="007E4AE7">
        <w:rPr>
          <w:rFonts w:ascii="標楷體" w:eastAsia="標楷體" w:hAnsi="標楷體" w:hint="eastAsia"/>
          <w:color w:val="000000"/>
          <w:sz w:val="26"/>
          <w:szCs w:val="26"/>
        </w:rPr>
        <w:t>籌備委員會</w:t>
      </w:r>
      <w:r w:rsidRPr="007E4AE7">
        <w:rPr>
          <w:rFonts w:ascii="標楷體" w:eastAsia="標楷體" w:hAnsi="標楷體"/>
          <w:color w:val="000000"/>
          <w:sz w:val="26"/>
          <w:szCs w:val="26"/>
        </w:rPr>
        <w:t>聘請相關學者專家審查。</w:t>
      </w:r>
    </w:p>
    <w:p w:rsidR="00605F47" w:rsidRPr="008748CF" w:rsidRDefault="00CE2043" w:rsidP="00A44588">
      <w:pPr>
        <w:spacing w:beforeLines="30" w:before="108" w:line="480" w:lineRule="exact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A44588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t>九、聯絡人：</w:t>
      </w:r>
      <w:r w:rsidR="004635E6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陳玉青助教</w:t>
      </w:r>
    </w:p>
    <w:p w:rsidR="00667B77" w:rsidRPr="008748CF" w:rsidRDefault="00CE2043" w:rsidP="00A44588">
      <w:pPr>
        <w:spacing w:line="480" w:lineRule="exact"/>
        <w:ind w:firstLineChars="590" w:firstLine="1652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電話：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(02)2905-</w:t>
      </w:r>
      <w:r w:rsidR="00667B77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2502</w:t>
      </w:r>
    </w:p>
    <w:p w:rsidR="004635E6" w:rsidRPr="008748CF" w:rsidRDefault="00CE2043" w:rsidP="00A44588">
      <w:pPr>
        <w:spacing w:line="480" w:lineRule="exact"/>
        <w:ind w:firstLineChars="590" w:firstLine="1652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傳真：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(02)2</w:t>
      </w:r>
      <w:r w:rsidR="00667B77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902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-</w:t>
      </w:r>
      <w:r w:rsidR="00B84047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1173</w:t>
      </w:r>
    </w:p>
    <w:p w:rsidR="009769D2" w:rsidRPr="008748CF" w:rsidRDefault="00CE2043" w:rsidP="00A44588">
      <w:pPr>
        <w:spacing w:line="480" w:lineRule="exact"/>
        <w:ind w:firstLineChars="590" w:firstLine="1652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E-mail</w:t>
      </w:r>
      <w:r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：</w:t>
      </w:r>
      <w:r w:rsidR="0032205F" w:rsidRPr="008748CF"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t>046927@mail.fju.edu.tw</w:t>
      </w:r>
    </w:p>
    <w:p w:rsidR="0032205F" w:rsidRPr="008748CF" w:rsidRDefault="0032205F" w:rsidP="004635E6">
      <w:pPr>
        <w:ind w:firstLineChars="506" w:firstLine="1417"/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  <w:sectPr w:rsidR="0032205F" w:rsidRPr="008748CF" w:rsidSect="008748C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2205F" w:rsidRPr="008748CF" w:rsidRDefault="0032205F" w:rsidP="0032205F">
      <w:pPr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lastRenderedPageBreak/>
        <w:t>附件一</w:t>
      </w:r>
    </w:p>
    <w:p w:rsidR="00FC6BB8" w:rsidRPr="008748CF" w:rsidRDefault="00FC6BB8" w:rsidP="00FC6BB8">
      <w:pPr>
        <w:ind w:leftChars="-531" w:left="1" w:rightChars="-319" w:right="-766" w:hangingChars="398" w:hanging="1275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輔仁大學兒童與家庭學系「兒家．</w:t>
      </w: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in</w:t>
      </w: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．社區」學術研討會</w:t>
      </w:r>
    </w:p>
    <w:p w:rsidR="00FC6BB8" w:rsidRPr="008748CF" w:rsidRDefault="00FC6BB8" w:rsidP="00FC6BB8">
      <w:pPr>
        <w:spacing w:line="500" w:lineRule="exact"/>
        <w:ind w:leftChars="-7" w:left="-17" w:right="-1" w:firstLineChars="5" w:firstLine="16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8748CF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論文投稿資料表</w:t>
      </w:r>
    </w:p>
    <w:tbl>
      <w:tblPr>
        <w:tblW w:w="100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8"/>
        <w:gridCol w:w="1898"/>
        <w:gridCol w:w="1854"/>
        <w:gridCol w:w="1620"/>
        <w:gridCol w:w="1447"/>
        <w:gridCol w:w="1253"/>
      </w:tblGrid>
      <w:tr w:rsidR="00FC6BB8" w:rsidRPr="008748CF" w:rsidTr="00A445A3">
        <w:trPr>
          <w:trHeight w:val="443"/>
        </w:trPr>
        <w:tc>
          <w:tcPr>
            <w:tcW w:w="2008" w:type="dxa"/>
            <w:gridSpan w:val="2"/>
            <w:vAlign w:val="center"/>
          </w:tcPr>
          <w:p w:rsidR="00FC6BB8" w:rsidRPr="008748CF" w:rsidRDefault="00FC6BB8" w:rsidP="00A445A3">
            <w:pPr>
              <w:spacing w:line="280" w:lineRule="exact"/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投稿日期</w:t>
            </w:r>
          </w:p>
        </w:tc>
        <w:tc>
          <w:tcPr>
            <w:tcW w:w="3752" w:type="dxa"/>
            <w:gridSpan w:val="2"/>
          </w:tcPr>
          <w:p w:rsidR="00FC6BB8" w:rsidRPr="008748CF" w:rsidRDefault="00FC6BB8" w:rsidP="00A445A3">
            <w:pPr>
              <w:spacing w:line="280" w:lineRule="exact"/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FC6BB8" w:rsidRPr="008748CF" w:rsidRDefault="00FC6BB8" w:rsidP="00A445A3">
            <w:pPr>
              <w:spacing w:line="280" w:lineRule="exact"/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論文編號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*</w:t>
            </w:r>
          </w:p>
        </w:tc>
        <w:tc>
          <w:tcPr>
            <w:tcW w:w="2700" w:type="dxa"/>
            <w:gridSpan w:val="2"/>
            <w:vAlign w:val="center"/>
          </w:tcPr>
          <w:p w:rsidR="00FC6BB8" w:rsidRPr="008748CF" w:rsidRDefault="00FC6BB8" w:rsidP="00A445A3">
            <w:pPr>
              <w:spacing w:line="280" w:lineRule="exact"/>
              <w:ind w:leftChars="-7" w:left="-17" w:right="-1" w:firstLineChars="5" w:firstLine="9"/>
              <w:jc w:val="righ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（免填）</w:t>
            </w:r>
          </w:p>
        </w:tc>
      </w:tr>
      <w:tr w:rsidR="00FC6BB8" w:rsidRPr="008748CF" w:rsidTr="00A445A3">
        <w:trPr>
          <w:cantSplit/>
          <w:trHeight w:val="133"/>
        </w:trPr>
        <w:tc>
          <w:tcPr>
            <w:tcW w:w="2008" w:type="dxa"/>
            <w:gridSpan w:val="2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發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表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形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式</w:t>
            </w:r>
          </w:p>
        </w:tc>
        <w:tc>
          <w:tcPr>
            <w:tcW w:w="8072" w:type="dxa"/>
            <w:gridSpan w:val="5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本研討會僅接受壁報展示</w:t>
            </w:r>
          </w:p>
        </w:tc>
      </w:tr>
      <w:tr w:rsidR="00FC6BB8" w:rsidRPr="008748CF" w:rsidTr="00A445A3">
        <w:trPr>
          <w:cantSplit/>
          <w:trHeight w:val="810"/>
        </w:trPr>
        <w:tc>
          <w:tcPr>
            <w:tcW w:w="10080" w:type="dxa"/>
            <w:gridSpan w:val="7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論文範圍</w:t>
            </w:r>
          </w:p>
          <w:p w:rsidR="00FC6BB8" w:rsidRPr="008748CF" w:rsidRDefault="00774C89" w:rsidP="00FC6BB8">
            <w:pPr>
              <w:tabs>
                <w:tab w:val="left" w:pos="709"/>
              </w:tabs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2"/>
              </w:rPr>
              <w:t>□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</w:rPr>
              <w:t>兒童及青少年發展與服務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color w:val="000000"/>
                <w:sz w:val="22"/>
              </w:rPr>
              <w:t>□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</w:rPr>
              <w:t>教保與托育服務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新細明體" w:eastAsia="新細明體" w:hAnsi="新細明體" w:cs="Times New Roman" w:hint="eastAsia"/>
                <w:color w:val="000000"/>
                <w:sz w:val="22"/>
              </w:rPr>
              <w:t>□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</w:rPr>
              <w:t>家人關係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color w:val="000000"/>
                <w:sz w:val="22"/>
              </w:rPr>
              <w:t>□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  <w:sz w:val="22"/>
              </w:rPr>
              <w:t>家庭經營與教育</w:t>
            </w:r>
          </w:p>
          <w:p w:rsidR="00FC6BB8" w:rsidRPr="008748CF" w:rsidRDefault="00774C89" w:rsidP="00FC6BB8">
            <w:pPr>
              <w:tabs>
                <w:tab w:val="left" w:pos="709"/>
              </w:tabs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2"/>
              </w:rPr>
              <w:t>□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  <w:sz w:val="22"/>
              </w:rPr>
              <w:t>家庭、學校與社區</w:t>
            </w:r>
          </w:p>
        </w:tc>
      </w:tr>
      <w:tr w:rsidR="00FC6BB8" w:rsidRPr="008748CF" w:rsidTr="00A445A3">
        <w:trPr>
          <w:cantSplit/>
          <w:trHeight w:hRule="exact" w:val="820"/>
        </w:trPr>
        <w:tc>
          <w:tcPr>
            <w:tcW w:w="1980" w:type="dxa"/>
            <w:vAlign w:val="center"/>
          </w:tcPr>
          <w:p w:rsidR="00FC6BB8" w:rsidRPr="008748CF" w:rsidRDefault="00FC6BB8" w:rsidP="00A445A3">
            <w:pPr>
              <w:spacing w:line="280" w:lineRule="exact"/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論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文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題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目</w:t>
            </w:r>
          </w:p>
          <w:p w:rsidR="00FC6BB8" w:rsidRPr="008748CF" w:rsidRDefault="00FC6BB8" w:rsidP="00A445A3">
            <w:pPr>
              <w:spacing w:line="280" w:lineRule="exact"/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(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中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文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)</w:t>
            </w:r>
          </w:p>
        </w:tc>
        <w:tc>
          <w:tcPr>
            <w:tcW w:w="8100" w:type="dxa"/>
            <w:gridSpan w:val="6"/>
            <w:vAlign w:val="center"/>
          </w:tcPr>
          <w:p w:rsidR="00FC6BB8" w:rsidRPr="008748CF" w:rsidRDefault="00FC6BB8" w:rsidP="00A445A3">
            <w:pPr>
              <w:spacing w:line="280" w:lineRule="exact"/>
              <w:ind w:leftChars="-7" w:left="-17" w:right="-1" w:firstLineChars="5" w:firstLine="11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FC6BB8" w:rsidRPr="008748CF" w:rsidTr="00A445A3">
        <w:trPr>
          <w:cantSplit/>
          <w:trHeight w:hRule="exact" w:val="820"/>
        </w:trPr>
        <w:tc>
          <w:tcPr>
            <w:tcW w:w="1980" w:type="dxa"/>
            <w:vAlign w:val="center"/>
          </w:tcPr>
          <w:p w:rsidR="00FC6BB8" w:rsidRPr="008748CF" w:rsidRDefault="00FC6BB8" w:rsidP="00A445A3">
            <w:pPr>
              <w:spacing w:line="280" w:lineRule="exact"/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論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文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題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目</w:t>
            </w:r>
          </w:p>
          <w:p w:rsidR="00FC6BB8" w:rsidRPr="008748CF" w:rsidRDefault="00FC6BB8" w:rsidP="00A445A3">
            <w:pPr>
              <w:spacing w:line="280" w:lineRule="exact"/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(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英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文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)</w:t>
            </w:r>
          </w:p>
        </w:tc>
        <w:tc>
          <w:tcPr>
            <w:tcW w:w="8100" w:type="dxa"/>
            <w:gridSpan w:val="6"/>
            <w:vAlign w:val="center"/>
          </w:tcPr>
          <w:p w:rsidR="00FC6BB8" w:rsidRPr="008748CF" w:rsidRDefault="00FC6BB8" w:rsidP="00A445A3">
            <w:pPr>
              <w:spacing w:line="280" w:lineRule="exact"/>
              <w:ind w:leftChars="-7" w:left="-17" w:right="-1" w:firstLineChars="5" w:firstLine="11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FC6BB8" w:rsidRPr="008748CF" w:rsidTr="00A445A3">
        <w:trPr>
          <w:cantSplit/>
          <w:trHeight w:val="494"/>
        </w:trPr>
        <w:tc>
          <w:tcPr>
            <w:tcW w:w="1980" w:type="dxa"/>
            <w:vAlign w:val="center"/>
          </w:tcPr>
          <w:p w:rsidR="00FC6BB8" w:rsidRPr="008748CF" w:rsidRDefault="00FC6BB8" w:rsidP="00A445A3">
            <w:pPr>
              <w:spacing w:line="240" w:lineRule="exact"/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作者資料</w:t>
            </w:r>
          </w:p>
        </w:tc>
        <w:tc>
          <w:tcPr>
            <w:tcW w:w="1926" w:type="dxa"/>
            <w:gridSpan w:val="2"/>
            <w:vAlign w:val="center"/>
          </w:tcPr>
          <w:p w:rsidR="00FC6BB8" w:rsidRPr="008748CF" w:rsidRDefault="00FC6BB8" w:rsidP="00A445A3">
            <w:pPr>
              <w:spacing w:line="240" w:lineRule="exact"/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姓名</w:t>
            </w:r>
          </w:p>
        </w:tc>
        <w:tc>
          <w:tcPr>
            <w:tcW w:w="4921" w:type="dxa"/>
            <w:gridSpan w:val="3"/>
            <w:vAlign w:val="center"/>
          </w:tcPr>
          <w:p w:rsidR="00FC6BB8" w:rsidRPr="008748CF" w:rsidRDefault="00FC6BB8" w:rsidP="00A445A3">
            <w:pPr>
              <w:spacing w:line="240" w:lineRule="exact"/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服務單位及職稱</w:t>
            </w:r>
          </w:p>
        </w:tc>
        <w:tc>
          <w:tcPr>
            <w:tcW w:w="1253" w:type="dxa"/>
            <w:vAlign w:val="center"/>
          </w:tcPr>
          <w:p w:rsidR="00FC6BB8" w:rsidRPr="008748CF" w:rsidRDefault="00FC6BB8" w:rsidP="00A445A3">
            <w:pPr>
              <w:spacing w:line="240" w:lineRule="exact"/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出席發表會</w:t>
            </w:r>
          </w:p>
        </w:tc>
      </w:tr>
      <w:tr w:rsidR="00FC6BB8" w:rsidRPr="008748CF" w:rsidTr="00A445A3">
        <w:trPr>
          <w:cantSplit/>
          <w:trHeight w:val="851"/>
        </w:trPr>
        <w:tc>
          <w:tcPr>
            <w:tcW w:w="1980" w:type="dxa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  <w:kern w:val="0"/>
              </w:rPr>
              <w:t>第一作者</w:t>
            </w:r>
          </w:p>
        </w:tc>
        <w:tc>
          <w:tcPr>
            <w:tcW w:w="1926" w:type="dxa"/>
            <w:gridSpan w:val="2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21" w:type="dxa"/>
            <w:gridSpan w:val="3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53" w:type="dxa"/>
            <w:vAlign w:val="center"/>
          </w:tcPr>
          <w:p w:rsidR="00FC6BB8" w:rsidRPr="008748CF" w:rsidRDefault="00774C89" w:rsidP="00A445A3">
            <w:pPr>
              <w:ind w:leftChars="-7" w:left="-17" w:right="-1" w:firstLineChars="5" w:firstLine="11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2"/>
              </w:rPr>
              <w:t>□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</w:rPr>
              <w:t>是</w:t>
            </w:r>
          </w:p>
          <w:p w:rsidR="00FC6BB8" w:rsidRPr="008748CF" w:rsidRDefault="00774C89" w:rsidP="00A445A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2"/>
              </w:rPr>
              <w:t>□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</w:rPr>
              <w:t>否</w:t>
            </w:r>
          </w:p>
        </w:tc>
      </w:tr>
      <w:tr w:rsidR="00FC6BB8" w:rsidRPr="008748CF" w:rsidTr="00A445A3">
        <w:trPr>
          <w:cantSplit/>
          <w:trHeight w:val="852"/>
        </w:trPr>
        <w:tc>
          <w:tcPr>
            <w:tcW w:w="1980" w:type="dxa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  <w:kern w:val="0"/>
              </w:rPr>
              <w:t>第二作者</w:t>
            </w:r>
          </w:p>
        </w:tc>
        <w:tc>
          <w:tcPr>
            <w:tcW w:w="1926" w:type="dxa"/>
            <w:gridSpan w:val="2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21" w:type="dxa"/>
            <w:gridSpan w:val="3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53" w:type="dxa"/>
            <w:vAlign w:val="center"/>
          </w:tcPr>
          <w:p w:rsidR="00FC6BB8" w:rsidRPr="008748CF" w:rsidRDefault="00774C89" w:rsidP="00A445A3">
            <w:pPr>
              <w:ind w:leftChars="-7" w:left="-17" w:right="-1" w:firstLineChars="5" w:firstLine="11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2"/>
              </w:rPr>
              <w:t>□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</w:rPr>
              <w:t>是</w:t>
            </w:r>
          </w:p>
          <w:p w:rsidR="00FC6BB8" w:rsidRPr="008748CF" w:rsidRDefault="00774C89" w:rsidP="00A445A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2"/>
              </w:rPr>
              <w:t>□</w:t>
            </w:r>
            <w:r w:rsidR="00FC6BB8" w:rsidRPr="008748CF">
              <w:rPr>
                <w:rFonts w:ascii="Times New Roman" w:eastAsia="標楷體" w:hAnsi="Times New Roman" w:cs="Times New Roman"/>
                <w:color w:val="000000"/>
              </w:rPr>
              <w:t>否</w:t>
            </w:r>
          </w:p>
        </w:tc>
      </w:tr>
      <w:tr w:rsidR="00FC6BB8" w:rsidRPr="008748CF" w:rsidTr="00A445A3">
        <w:trPr>
          <w:cantSplit/>
          <w:trHeight w:val="534"/>
        </w:trPr>
        <w:tc>
          <w:tcPr>
            <w:tcW w:w="1980" w:type="dxa"/>
            <w:vMerge w:val="restart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作者代表或聯絡人電話及聯絡地址</w:t>
            </w:r>
          </w:p>
        </w:tc>
        <w:tc>
          <w:tcPr>
            <w:tcW w:w="8100" w:type="dxa"/>
            <w:gridSpan w:val="6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both"/>
              <w:rPr>
                <w:rFonts w:ascii="Times New Roman" w:eastAsia="標楷體" w:hAnsi="Times New Roman" w:cs="Times New Roman"/>
                <w:color w:val="000000"/>
                <w:lang w:val="es-ES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  <w:lang w:val="es-ES"/>
              </w:rPr>
              <w:t xml:space="preserve">(O)               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（</w:t>
            </w:r>
            <w:r w:rsidRPr="008748CF">
              <w:rPr>
                <w:rFonts w:ascii="Times New Roman" w:eastAsia="標楷體" w:hAnsi="Times New Roman" w:cs="Times New Roman"/>
                <w:color w:val="000000"/>
                <w:lang w:val="es-ES"/>
              </w:rPr>
              <w:t>H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）</w:t>
            </w:r>
            <w:r w:rsidRPr="008748CF">
              <w:rPr>
                <w:rFonts w:ascii="Times New Roman" w:eastAsia="標楷體" w:hAnsi="Times New Roman" w:cs="Times New Roman"/>
                <w:color w:val="000000"/>
                <w:lang w:val="es-ES"/>
              </w:rPr>
              <w:t xml:space="preserve">           </w:t>
            </w:r>
            <w:r w:rsidRPr="008748CF">
              <w:rPr>
                <w:rFonts w:ascii="Times New Roman" w:eastAsia="標楷體" w:hAnsi="Times New Roman" w:cs="Times New Roman"/>
                <w:color w:val="000000"/>
                <w:kern w:val="0"/>
              </w:rPr>
              <w:t>(Cell Phone)</w:t>
            </w:r>
            <w:r w:rsidRPr="008748CF">
              <w:rPr>
                <w:rFonts w:ascii="Times New Roman" w:eastAsia="標楷體" w:hAnsi="Times New Roman" w:cs="Times New Roman"/>
                <w:color w:val="000000"/>
                <w:lang w:val="es-ES"/>
              </w:rPr>
              <w:t xml:space="preserve">     </w:t>
            </w:r>
          </w:p>
          <w:p w:rsidR="00FC6BB8" w:rsidRPr="008748CF" w:rsidRDefault="00FC6BB8" w:rsidP="00B91930">
            <w:pPr>
              <w:spacing w:beforeLines="50" w:before="180"/>
              <w:ind w:leftChars="-7" w:left="-17" w:right="-1" w:firstLineChars="5" w:firstLine="12"/>
              <w:jc w:val="both"/>
              <w:rPr>
                <w:rFonts w:ascii="Times New Roman" w:eastAsia="標楷體" w:hAnsi="Times New Roman" w:cs="Times New Roman"/>
                <w:color w:val="000000"/>
                <w:lang w:val="es-ES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  <w:lang w:val="es-ES"/>
              </w:rPr>
              <w:t>e-mail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：</w:t>
            </w:r>
          </w:p>
        </w:tc>
      </w:tr>
      <w:tr w:rsidR="00FC6BB8" w:rsidRPr="008748CF" w:rsidTr="00A445A3">
        <w:trPr>
          <w:cantSplit/>
          <w:trHeight w:val="534"/>
        </w:trPr>
        <w:tc>
          <w:tcPr>
            <w:tcW w:w="1980" w:type="dxa"/>
            <w:vMerge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  <w:lang w:val="es-ES"/>
              </w:rPr>
            </w:pPr>
          </w:p>
        </w:tc>
        <w:tc>
          <w:tcPr>
            <w:tcW w:w="8100" w:type="dxa"/>
            <w:gridSpan w:val="6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聯絡地址：（郵遞區號：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8748CF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:rsidR="00FC6BB8" w:rsidRPr="008748CF" w:rsidRDefault="00FC6BB8" w:rsidP="00A445A3">
            <w:pPr>
              <w:ind w:leftChars="-7" w:left="-17" w:right="-1" w:firstLineChars="5" w:firstLine="12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C6BB8" w:rsidRPr="008748CF" w:rsidTr="00A445A3">
        <w:trPr>
          <w:cantSplit/>
          <w:trHeight w:val="3537"/>
        </w:trPr>
        <w:tc>
          <w:tcPr>
            <w:tcW w:w="1980" w:type="dxa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748CF">
              <w:rPr>
                <w:rFonts w:ascii="Times New Roman" w:eastAsia="標楷體" w:hAnsi="Times New Roman" w:cs="Times New Roman"/>
                <w:color w:val="000000"/>
              </w:rPr>
              <w:t>投稿程序</w:t>
            </w:r>
          </w:p>
        </w:tc>
        <w:tc>
          <w:tcPr>
            <w:tcW w:w="8100" w:type="dxa"/>
            <w:gridSpan w:val="6"/>
            <w:vAlign w:val="center"/>
          </w:tcPr>
          <w:p w:rsidR="00FC6BB8" w:rsidRPr="00AE51B8" w:rsidRDefault="00FC6BB8" w:rsidP="00AE51B8">
            <w:pPr>
              <w:spacing w:line="360" w:lineRule="exact"/>
              <w:ind w:left="216" w:right="549" w:hangingChars="90" w:hanging="216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.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請將論文投稿資料表、論文摘要（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WORD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儲存）於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5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4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8748CF"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（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星期一</w:t>
            </w:r>
            <w:r w:rsidR="008748CF"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）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前，以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E-mail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方式寄送。</w:t>
            </w:r>
          </w:p>
          <w:p w:rsidR="00FC6BB8" w:rsidRPr="00AE51B8" w:rsidRDefault="00FC6BB8" w:rsidP="00A445A3">
            <w:pPr>
              <w:spacing w:line="360" w:lineRule="exact"/>
              <w:ind w:leftChars="-7" w:left="-17" w:right="-1" w:firstLineChars="5" w:firstLine="12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2.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審查結果將於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5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8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星期一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公告與通知。</w:t>
            </w:r>
          </w:p>
          <w:p w:rsidR="00FC6BB8" w:rsidRPr="00AE51B8" w:rsidRDefault="00FC6BB8" w:rsidP="00A445A3">
            <w:pPr>
              <w:spacing w:line="360" w:lineRule="exact"/>
              <w:ind w:leftChars="-7" w:left="-17" w:right="-1" w:firstLineChars="5" w:firstLine="12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.</w:t>
            </w:r>
            <w:r w:rsidRPr="00AE51B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投稿郵件之主旨與檔案名稱：</w:t>
            </w:r>
          </w:p>
          <w:p w:rsidR="00FC6BB8" w:rsidRPr="00AE51B8" w:rsidRDefault="00FC6BB8" w:rsidP="00AE51B8">
            <w:pPr>
              <w:spacing w:line="360" w:lineRule="exact"/>
              <w:ind w:leftChars="-7" w:left="-17" w:right="-1" w:firstLineChars="5" w:firstLine="1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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主旨</w:t>
            </w:r>
            <w:r w:rsidR="00AE51B8" w:rsidRPr="00AE51B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「兒家．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in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．社區」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學術研討會壁報論文摘要－作者。</w:t>
            </w:r>
          </w:p>
          <w:p w:rsidR="00FC6BB8" w:rsidRPr="00AE51B8" w:rsidRDefault="00FC6BB8" w:rsidP="00AE51B8">
            <w:pPr>
              <w:spacing w:line="360" w:lineRule="exact"/>
              <w:ind w:leftChars="-7" w:left="-17" w:right="-1" w:firstLineChars="5" w:firstLine="1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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檔名</w:t>
            </w:r>
            <w:r w:rsidR="00AE51B8" w:rsidRPr="00AE51B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「兒家．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in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．社區」學術研討會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壁報論文摘要－作者。</w:t>
            </w:r>
          </w:p>
          <w:p w:rsidR="00FC6BB8" w:rsidRPr="00AE51B8" w:rsidRDefault="00FC6BB8" w:rsidP="00A445A3">
            <w:pPr>
              <w:spacing w:line="360" w:lineRule="exact"/>
              <w:ind w:leftChars="-7" w:left="-17" w:right="-1" w:firstLineChars="5" w:firstLine="1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4.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收件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E-mail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046927@mail.fju.edu.tw</w:t>
            </w:r>
          </w:p>
          <w:p w:rsidR="00FC6BB8" w:rsidRPr="00AE51B8" w:rsidRDefault="00FC6BB8" w:rsidP="00A445A3">
            <w:pPr>
              <w:spacing w:line="360" w:lineRule="exact"/>
              <w:ind w:leftChars="-7" w:left="-17" w:firstLineChars="100" w:firstLine="240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聯絡人：陳玉青助教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電話：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02)2905-2502    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傳真：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(02)2902-1173</w:t>
            </w:r>
          </w:p>
        </w:tc>
      </w:tr>
      <w:tr w:rsidR="00FC6BB8" w:rsidRPr="008748CF" w:rsidTr="00A445A3">
        <w:trPr>
          <w:cantSplit/>
          <w:trHeight w:val="1546"/>
        </w:trPr>
        <w:tc>
          <w:tcPr>
            <w:tcW w:w="1980" w:type="dxa"/>
            <w:vAlign w:val="center"/>
          </w:tcPr>
          <w:p w:rsidR="00FC6BB8" w:rsidRPr="008748CF" w:rsidRDefault="00FC6BB8" w:rsidP="00A445A3">
            <w:pPr>
              <w:ind w:leftChars="-7" w:left="-17" w:right="-1" w:firstLineChars="5" w:firstLine="12"/>
              <w:jc w:val="center"/>
              <w:rPr>
                <w:rFonts w:ascii="Times New Roman" w:eastAsia="標楷體" w:hAnsi="Times New Roman" w:cs="Times New Roman"/>
              </w:rPr>
            </w:pPr>
            <w:r w:rsidRPr="008748CF">
              <w:rPr>
                <w:rFonts w:ascii="Times New Roman" w:eastAsia="標楷體" w:hAnsi="Times New Roman" w:cs="Times New Roman"/>
              </w:rPr>
              <w:t>備註</w:t>
            </w:r>
          </w:p>
        </w:tc>
        <w:tc>
          <w:tcPr>
            <w:tcW w:w="8100" w:type="dxa"/>
            <w:gridSpan w:val="6"/>
            <w:vAlign w:val="center"/>
          </w:tcPr>
          <w:p w:rsidR="00FC6BB8" w:rsidRPr="00AE51B8" w:rsidRDefault="00FC6BB8" w:rsidP="00A445A3">
            <w:pPr>
              <w:spacing w:line="340" w:lineRule="exact"/>
              <w:ind w:leftChars="-7" w:left="-17" w:right="-1" w:firstLineChars="5" w:firstLine="12"/>
              <w:jc w:val="both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1.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「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*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」論文編號，由主辦單位填寫；其餘資料請務必詳填。</w:t>
            </w:r>
          </w:p>
          <w:p w:rsidR="00FC6BB8" w:rsidRPr="00AE51B8" w:rsidRDefault="00FC6BB8" w:rsidP="00A445A3">
            <w:pPr>
              <w:spacing w:line="340" w:lineRule="exact"/>
              <w:ind w:leftChars="-7" w:left="-17" w:right="-1" w:firstLineChars="5" w:firstLine="12"/>
              <w:jc w:val="both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2.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共同作者若預計出席發表會，研討會報名期間毋須上網報名。</w:t>
            </w:r>
          </w:p>
          <w:p w:rsidR="00AE51B8" w:rsidRDefault="00FC6BB8" w:rsidP="00016AC7">
            <w:pPr>
              <w:spacing w:line="340" w:lineRule="exact"/>
              <w:ind w:leftChars="-7" w:left="-17" w:right="-1" w:firstLineChars="5" w:firstLine="12"/>
              <w:jc w:val="both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3.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請於</w:t>
            </w:r>
            <w:r w:rsidR="00016AC7"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105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年</w:t>
            </w:r>
            <w:r w:rsidR="00016AC7"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5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月</w:t>
            </w:r>
            <w:r w:rsidR="00016AC7"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2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日（星期</w:t>
            </w:r>
            <w:r w:rsidR="00016AC7"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一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）前，請將</w:t>
            </w:r>
            <w:r w:rsidR="00AE51B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壁報論文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授權書填妥後寄至：</w:t>
            </w:r>
          </w:p>
          <w:p w:rsidR="00FC6BB8" w:rsidRPr="00AE51B8" w:rsidRDefault="00FC6BB8" w:rsidP="00AE51B8">
            <w:pPr>
              <w:spacing w:line="340" w:lineRule="exact"/>
              <w:ind w:leftChars="-7" w:left="-17" w:right="-1" w:firstLineChars="117" w:firstLine="281"/>
              <w:jc w:val="both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24205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新北市新莊區中正路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510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號輔仁大學兒童與家庭學系</w:t>
            </w:r>
            <w:r w:rsidR="00016AC7"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陳玉青</w:t>
            </w:r>
            <w:r w:rsidRPr="00AE51B8">
              <w:rPr>
                <w:rFonts w:ascii="Times New Roman" w:eastAsia="標楷體" w:hAnsi="Times New Roman" w:cs="Times New Roman"/>
                <w:color w:val="000000"/>
                <w:szCs w:val="24"/>
              </w:rPr>
              <w:t>助教</w:t>
            </w:r>
            <w:r w:rsidRPr="00AE51B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收。</w:t>
            </w:r>
          </w:p>
        </w:tc>
      </w:tr>
    </w:tbl>
    <w:p w:rsidR="00FC6BB8" w:rsidRPr="008748CF" w:rsidRDefault="00FC6BB8" w:rsidP="00FC6BB8">
      <w:pPr>
        <w:rPr>
          <w:rFonts w:ascii="Times New Roman" w:eastAsia="標楷體" w:hAnsi="Times New Roman" w:cs="Times New Roman"/>
        </w:rPr>
      </w:pPr>
    </w:p>
    <w:p w:rsidR="00FC6BB8" w:rsidRPr="008748CF" w:rsidRDefault="00FC6BB8" w:rsidP="00FC6BB8">
      <w:pPr>
        <w:spacing w:line="480" w:lineRule="exact"/>
        <w:ind w:leftChars="-59" w:left="-41" w:rightChars="-142" w:right="-341" w:hangingChars="39" w:hanging="101"/>
        <w:jc w:val="center"/>
        <w:rPr>
          <w:rFonts w:ascii="Times New Roman" w:hAnsi="Times New Roman" w:cs="Times New Roman"/>
          <w:color w:val="000000"/>
          <w:sz w:val="26"/>
          <w:szCs w:val="26"/>
        </w:rPr>
        <w:sectPr w:rsidR="00FC6BB8" w:rsidRPr="008748CF" w:rsidSect="00585ADA">
          <w:pgSz w:w="11906" w:h="16838"/>
          <w:pgMar w:top="680" w:right="992" w:bottom="680" w:left="992" w:header="720" w:footer="720" w:gutter="0"/>
          <w:cols w:space="720"/>
          <w:docGrid w:type="lines" w:linePitch="360"/>
        </w:sectPr>
      </w:pPr>
    </w:p>
    <w:p w:rsidR="00FC6BB8" w:rsidRPr="008748CF" w:rsidRDefault="00FC6BB8" w:rsidP="00FC6BB8">
      <w:pPr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lastRenderedPageBreak/>
        <w:t>附件二</w:t>
      </w:r>
    </w:p>
    <w:p w:rsidR="00FC6BB8" w:rsidRPr="008748CF" w:rsidRDefault="00FC6BB8" w:rsidP="00FC6BB8">
      <w:pPr>
        <w:spacing w:line="480" w:lineRule="exact"/>
        <w:ind w:leftChars="-59" w:left="-17" w:rightChars="-142" w:right="-341" w:hangingChars="39" w:hanging="125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016AC7" w:rsidRPr="008748CF" w:rsidRDefault="00016AC7" w:rsidP="0037742B">
      <w:pPr>
        <w:ind w:leftChars="-400" w:left="315" w:rightChars="-319" w:right="-766" w:hangingChars="398" w:hanging="1275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輔仁大學兒童與家庭學系「兒家．</w:t>
      </w: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in</w:t>
      </w: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．社區」學術研討會</w:t>
      </w:r>
    </w:p>
    <w:p w:rsidR="00FC6BB8" w:rsidRPr="002A3098" w:rsidRDefault="00FC6BB8" w:rsidP="002A3098">
      <w:pPr>
        <w:spacing w:before="120" w:after="24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2A309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論文摘要格式說明</w:t>
      </w:r>
    </w:p>
    <w:p w:rsidR="00FC6BB8" w:rsidRPr="008748CF" w:rsidRDefault="00FC6BB8" w:rsidP="00FC6BB8">
      <w:pPr>
        <w:widowControl/>
        <w:spacing w:line="300" w:lineRule="atLeast"/>
        <w:rPr>
          <w:rFonts w:ascii="Times New Roman" w:hAnsi="Times New Roman" w:cs="Times New Roman"/>
          <w:kern w:val="0"/>
        </w:rPr>
      </w:pPr>
    </w:p>
    <w:p w:rsidR="00FC6BB8" w:rsidRPr="008748CF" w:rsidRDefault="00FC6BB8" w:rsidP="00FC6BB8">
      <w:pPr>
        <w:widowControl/>
        <w:spacing w:line="320" w:lineRule="exact"/>
        <w:jc w:val="center"/>
        <w:rPr>
          <w:rFonts w:ascii="Times New Roman" w:hAnsi="Times New Roman" w:cs="Times New Roman"/>
          <w:kern w:val="0"/>
        </w:rPr>
      </w:pPr>
      <w:r w:rsidRPr="008748CF">
        <w:rPr>
          <w:rFonts w:ascii="Times New Roman" w:eastAsia="標楷體" w:hAnsi="Times New Roman" w:cs="Times New Roman"/>
          <w:kern w:val="0"/>
        </w:rPr>
        <w:t>作者姓名</w:t>
      </w:r>
    </w:p>
    <w:p w:rsidR="00FC6BB8" w:rsidRPr="008748CF" w:rsidRDefault="00FC6BB8" w:rsidP="00FC6BB8">
      <w:pPr>
        <w:widowControl/>
        <w:spacing w:line="320" w:lineRule="exact"/>
        <w:jc w:val="center"/>
        <w:rPr>
          <w:rFonts w:ascii="Times New Roman" w:eastAsia="標楷體" w:hAnsi="Times New Roman" w:cs="Times New Roman"/>
          <w:kern w:val="0"/>
        </w:rPr>
      </w:pPr>
      <w:r w:rsidRPr="008748CF">
        <w:rPr>
          <w:rFonts w:ascii="Times New Roman" w:eastAsia="標楷體" w:hAnsi="Times New Roman" w:cs="Times New Roman"/>
          <w:kern w:val="0"/>
        </w:rPr>
        <w:t>服務單位</w:t>
      </w:r>
    </w:p>
    <w:p w:rsidR="00FC6BB8" w:rsidRPr="008748CF" w:rsidRDefault="00FC6BB8" w:rsidP="00FC6BB8">
      <w:pPr>
        <w:widowControl/>
        <w:spacing w:line="320" w:lineRule="exact"/>
        <w:jc w:val="center"/>
        <w:rPr>
          <w:rFonts w:ascii="Times New Roman" w:hAnsi="Times New Roman" w:cs="Times New Roman"/>
          <w:iCs/>
          <w:kern w:val="36"/>
        </w:rPr>
      </w:pPr>
      <w:r w:rsidRPr="008748CF">
        <w:rPr>
          <w:rFonts w:ascii="Times New Roman" w:hAnsi="Times New Roman" w:cs="Times New Roman"/>
          <w:iCs/>
          <w:kern w:val="36"/>
        </w:rPr>
        <w:t>E-mail Address</w:t>
      </w:r>
    </w:p>
    <w:p w:rsidR="00FC6BB8" w:rsidRPr="008748CF" w:rsidRDefault="00FC6BB8" w:rsidP="00FC6BB8">
      <w:pPr>
        <w:widowControl/>
        <w:spacing w:line="300" w:lineRule="atLeast"/>
        <w:jc w:val="center"/>
        <w:rPr>
          <w:rFonts w:ascii="Times New Roman" w:hAnsi="Times New Roman" w:cs="Times New Roman"/>
          <w:iCs/>
          <w:kern w:val="36"/>
        </w:rPr>
      </w:pPr>
    </w:p>
    <w:p w:rsidR="00FC6BB8" w:rsidRPr="008748CF" w:rsidRDefault="00FC6BB8" w:rsidP="00FC6BB8">
      <w:pPr>
        <w:widowControl/>
        <w:spacing w:line="300" w:lineRule="atLeast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748CF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摘</w:t>
      </w:r>
      <w:r w:rsidRPr="008748CF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</w:t>
      </w:r>
      <w:r w:rsidRPr="008748CF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要</w:t>
      </w:r>
    </w:p>
    <w:p w:rsidR="00FC6BB8" w:rsidRPr="008748CF" w:rsidRDefault="00FC6BB8" w:rsidP="00FC6BB8">
      <w:pPr>
        <w:widowControl/>
        <w:spacing w:line="320" w:lineRule="exact"/>
        <w:ind w:firstLineChars="200" w:firstLine="480"/>
        <w:jc w:val="both"/>
        <w:rPr>
          <w:rFonts w:ascii="Times New Roman" w:hAnsi="Times New Roman" w:cs="Times New Roman"/>
          <w:color w:val="000000"/>
          <w:kern w:val="0"/>
        </w:rPr>
      </w:pPr>
      <w:r w:rsidRPr="008748CF">
        <w:rPr>
          <w:rFonts w:ascii="Times New Roman" w:eastAsia="標楷體" w:hAnsi="Times New Roman" w:cs="Times New Roman"/>
          <w:color w:val="000000"/>
          <w:kern w:val="0"/>
        </w:rPr>
        <w:t>以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>A4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>大小的紙張，四邊各留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8748CF">
          <w:rPr>
            <w:rFonts w:ascii="Times New Roman" w:eastAsia="標楷體" w:hAnsi="Times New Roman" w:cs="Times New Roman"/>
            <w:color w:val="000000"/>
            <w:kern w:val="0"/>
          </w:rPr>
          <w:t>2 c</w:t>
        </w:r>
      </w:smartTag>
      <w:r w:rsidRPr="008748CF">
        <w:rPr>
          <w:rFonts w:ascii="Times New Roman" w:eastAsia="標楷體" w:hAnsi="Times New Roman" w:cs="Times New Roman"/>
          <w:color w:val="000000"/>
          <w:kern w:val="0"/>
        </w:rPr>
        <w:t>m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>空白，摘要標題字型為</w:t>
      </w:r>
      <w:r w:rsidRPr="008748CF">
        <w:rPr>
          <w:rFonts w:ascii="Times New Roman" w:hAnsi="Times New Roman" w:cs="Times New Roman"/>
          <w:color w:val="000000"/>
          <w:kern w:val="0"/>
        </w:rPr>
        <w:t>14pt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>標楷體，粗體，且必須置中。作者姓名及服務單位為</w:t>
      </w:r>
      <w:r w:rsidRPr="008748CF">
        <w:rPr>
          <w:rFonts w:ascii="Times New Roman" w:hAnsi="Times New Roman" w:cs="Times New Roman"/>
          <w:color w:val="000000"/>
          <w:kern w:val="0"/>
        </w:rPr>
        <w:t>12pt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>字體，亦必須置中。行高為固定行高</w:t>
      </w:r>
      <w:r w:rsidRPr="008748CF">
        <w:rPr>
          <w:rFonts w:ascii="Times New Roman" w:hAnsi="Times New Roman" w:cs="Times New Roman"/>
          <w:color w:val="000000"/>
          <w:kern w:val="0"/>
        </w:rPr>
        <w:t>16pt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>。</w:t>
      </w:r>
    </w:p>
    <w:p w:rsidR="00FC6BB8" w:rsidRPr="008748CF" w:rsidRDefault="00FC6BB8" w:rsidP="00FC6BB8">
      <w:pPr>
        <w:widowControl/>
        <w:spacing w:line="320" w:lineRule="exact"/>
        <w:ind w:firstLineChars="200" w:firstLine="480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8748CF">
        <w:rPr>
          <w:rFonts w:ascii="Times New Roman" w:eastAsia="標楷體" w:hAnsi="Times New Roman" w:cs="Times New Roman"/>
          <w:color w:val="000000"/>
          <w:kern w:val="0"/>
        </w:rPr>
        <w:t>摘要內文字數以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>500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>字為限，</w:t>
      </w:r>
      <w:r w:rsidRPr="008748CF">
        <w:rPr>
          <w:rFonts w:ascii="Times New Roman" w:hAnsi="Times New Roman" w:cs="Times New Roman"/>
          <w:color w:val="000000"/>
          <w:kern w:val="0"/>
        </w:rPr>
        <w:t xml:space="preserve">12pt 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>標楷體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 xml:space="preserve"> (</w:t>
      </w:r>
      <w:r w:rsidRPr="008748CF">
        <w:rPr>
          <w:rFonts w:ascii="Times New Roman" w:hAnsi="Times New Roman" w:cs="Times New Roman"/>
          <w:color w:val="000000"/>
          <w:kern w:val="0"/>
        </w:rPr>
        <w:t>Times New Roman)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>，行高為固定行高</w:t>
      </w:r>
      <w:r w:rsidRPr="008748CF">
        <w:rPr>
          <w:rFonts w:ascii="Times New Roman" w:hAnsi="Times New Roman" w:cs="Times New Roman"/>
          <w:color w:val="000000"/>
          <w:kern w:val="0"/>
        </w:rPr>
        <w:t>16pt</w:t>
      </w:r>
      <w:r w:rsidRPr="008748CF">
        <w:rPr>
          <w:rFonts w:ascii="Times New Roman" w:eastAsia="標楷體" w:hAnsi="Times New Roman" w:cs="Times New Roman"/>
          <w:color w:val="000000"/>
          <w:kern w:val="0"/>
        </w:rPr>
        <w:t>，左右對齊。</w:t>
      </w:r>
    </w:p>
    <w:p w:rsidR="00FC6BB8" w:rsidRPr="008748CF" w:rsidRDefault="00FC6BB8" w:rsidP="00FC6BB8">
      <w:pPr>
        <w:widowControl/>
        <w:spacing w:line="32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8748CF">
        <w:rPr>
          <w:rFonts w:ascii="Times New Roman" w:eastAsia="標楷體" w:hAnsi="Times New Roman" w:cs="Times New Roman"/>
          <w:color w:val="000000"/>
          <w:kern w:val="0"/>
        </w:rPr>
        <w:t>摘要內容包含研究目的、研究方法、研究結果、建議及關鍵字。</w:t>
      </w:r>
    </w:p>
    <w:p w:rsidR="00FC6BB8" w:rsidRPr="008748CF" w:rsidRDefault="00FC6BB8" w:rsidP="00FC6BB8">
      <w:pPr>
        <w:spacing w:before="120" w:after="2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48CF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FC6BB8" w:rsidRPr="008748CF" w:rsidRDefault="00FC6BB8" w:rsidP="00FC6BB8">
      <w:pPr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lastRenderedPageBreak/>
        <w:t>附件三</w:t>
      </w:r>
    </w:p>
    <w:p w:rsidR="006F2A24" w:rsidRPr="008748CF" w:rsidRDefault="006F2A24" w:rsidP="0037742B">
      <w:pPr>
        <w:ind w:leftChars="-178" w:left="-4" w:rightChars="35" w:right="84" w:hangingChars="132" w:hanging="423"/>
        <w:jc w:val="right"/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輔仁大學兒童與家庭學系「兒家．</w:t>
      </w: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in</w:t>
      </w: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．社區」學術研討會</w:t>
      </w:r>
    </w:p>
    <w:p w:rsidR="00FC6BB8" w:rsidRPr="008748CF" w:rsidRDefault="00FC6BB8" w:rsidP="00FC6BB8">
      <w:pPr>
        <w:spacing w:before="120" w:after="240"/>
        <w:jc w:val="center"/>
        <w:rPr>
          <w:rFonts w:ascii="Times New Roman" w:eastAsia="標楷體" w:hAnsi="Times New Roman" w:cs="Times New Roman"/>
          <w:b/>
          <w:spacing w:val="20"/>
          <w:sz w:val="32"/>
          <w:szCs w:val="32"/>
        </w:rPr>
      </w:pPr>
      <w:r w:rsidRPr="008748CF">
        <w:rPr>
          <w:rFonts w:ascii="Times New Roman" w:eastAsia="標楷體" w:hAnsi="Times New Roman" w:cs="Times New Roman"/>
          <w:b/>
          <w:spacing w:val="20"/>
          <w:sz w:val="32"/>
          <w:szCs w:val="32"/>
        </w:rPr>
        <w:t>壁報論文授權書</w:t>
      </w:r>
    </w:p>
    <w:p w:rsidR="006F2A24" w:rsidRPr="008748CF" w:rsidRDefault="006F2A24" w:rsidP="006F2A24">
      <w:pPr>
        <w:ind w:rightChars="-319" w:right="-766" w:hanging="2"/>
        <w:rPr>
          <w:rFonts w:ascii="Times New Roman" w:eastAsia="標楷體" w:hAnsi="Times New Roman" w:cs="Times New Roman"/>
        </w:rPr>
      </w:pPr>
      <w:r w:rsidRPr="008748CF">
        <w:rPr>
          <w:rFonts w:ascii="Times New Roman" w:eastAsia="標楷體" w:hAnsi="Times New Roman" w:cs="Times New Roman"/>
        </w:rPr>
        <w:t>茲同意將本人下列（如五、授權內容）著作，專屬授權予</w:t>
      </w:r>
      <w:r w:rsidR="00926E91" w:rsidRPr="008748CF">
        <w:rPr>
          <w:rFonts w:ascii="Times New Roman" w:eastAsia="標楷體" w:hAnsi="Times New Roman" w:cs="Times New Roman"/>
        </w:rPr>
        <w:t>『</w:t>
      </w:r>
      <w:r w:rsidRPr="008748CF">
        <w:rPr>
          <w:rFonts w:ascii="Times New Roman" w:eastAsia="標楷體" w:hAnsi="Times New Roman" w:cs="Times New Roman"/>
        </w:rPr>
        <w:t>輔仁大學兒童與家庭學系「兒家．</w:t>
      </w:r>
      <w:r w:rsidRPr="008748CF">
        <w:rPr>
          <w:rFonts w:ascii="Times New Roman" w:eastAsia="標楷體" w:hAnsi="Times New Roman" w:cs="Times New Roman"/>
        </w:rPr>
        <w:t>in</w:t>
      </w:r>
      <w:r w:rsidRPr="008748CF">
        <w:rPr>
          <w:rFonts w:ascii="Times New Roman" w:eastAsia="標楷體" w:hAnsi="Times New Roman" w:cs="Times New Roman"/>
        </w:rPr>
        <w:t>．社區</w:t>
      </w:r>
      <w:r w:rsidR="0037742B">
        <w:rPr>
          <w:rFonts w:ascii="標楷體" w:eastAsia="標楷體" w:hAnsi="標楷體" w:cs="Times New Roman" w:hint="eastAsia"/>
        </w:rPr>
        <w:t>」</w:t>
      </w:r>
      <w:r w:rsidRPr="008748CF">
        <w:rPr>
          <w:rFonts w:ascii="Times New Roman" w:eastAsia="標楷體" w:hAnsi="Times New Roman" w:cs="Times New Roman"/>
        </w:rPr>
        <w:t>學術研討會</w:t>
      </w:r>
      <w:r w:rsidR="0037742B" w:rsidRPr="008748CF">
        <w:rPr>
          <w:rFonts w:ascii="Times New Roman" w:eastAsia="標楷體" w:hAnsi="Times New Roman" w:cs="Times New Roman"/>
        </w:rPr>
        <w:t>』</w:t>
      </w:r>
      <w:r w:rsidRPr="008748CF">
        <w:rPr>
          <w:rFonts w:ascii="Times New Roman" w:eastAsia="標楷體" w:hAnsi="Times New Roman" w:cs="Times New Roman"/>
        </w:rPr>
        <w:t>，同意內容如下：</w:t>
      </w:r>
    </w:p>
    <w:p w:rsidR="006F2A24" w:rsidRPr="008748CF" w:rsidRDefault="006F2A24" w:rsidP="006F2A24">
      <w:pPr>
        <w:pStyle w:val="aa"/>
        <w:spacing w:line="240" w:lineRule="atLeast"/>
        <w:ind w:left="480" w:hangingChars="200" w:hanging="480"/>
        <w:rPr>
          <w:rFonts w:eastAsia="標楷體"/>
          <w:szCs w:val="22"/>
        </w:rPr>
      </w:pPr>
      <w:r w:rsidRPr="008748CF">
        <w:rPr>
          <w:rFonts w:eastAsia="標楷體"/>
          <w:szCs w:val="22"/>
        </w:rPr>
        <w:t>一、被授權單位得不限地域、時間與次數，以紙本、光碟或其他數位化方式重製後典藏、散布發行或上載於網站，並藉由網路公開傳輸，提供讀者基於個人非營利性質及教學目的之線上檢索、閱覽、下載或列印等利用，以利學術資訊交流。</w:t>
      </w:r>
    </w:p>
    <w:p w:rsidR="006F2A24" w:rsidRPr="008748CF" w:rsidRDefault="006F2A24" w:rsidP="006F2A24">
      <w:pPr>
        <w:pStyle w:val="aa"/>
        <w:spacing w:line="240" w:lineRule="atLeast"/>
        <w:ind w:left="480" w:hangingChars="200" w:hanging="480"/>
        <w:rPr>
          <w:rFonts w:eastAsia="標楷體"/>
          <w:szCs w:val="22"/>
        </w:rPr>
      </w:pPr>
      <w:r w:rsidRPr="008748CF">
        <w:rPr>
          <w:rFonts w:eastAsia="標楷體"/>
          <w:szCs w:val="22"/>
        </w:rPr>
        <w:t>二、為符合典藏及網路服務之需求，被授權單位得進行格式之變更。</w:t>
      </w:r>
    </w:p>
    <w:p w:rsidR="006F2A24" w:rsidRPr="008748CF" w:rsidRDefault="006F2A24" w:rsidP="006F2A24">
      <w:pPr>
        <w:pStyle w:val="aa"/>
        <w:spacing w:line="240" w:lineRule="atLeast"/>
        <w:ind w:left="480" w:hangingChars="200" w:hanging="480"/>
        <w:rPr>
          <w:rFonts w:eastAsia="標楷體"/>
          <w:szCs w:val="22"/>
        </w:rPr>
      </w:pPr>
      <w:r w:rsidRPr="008748CF">
        <w:rPr>
          <w:rFonts w:eastAsia="標楷體"/>
          <w:szCs w:val="22"/>
        </w:rPr>
        <w:t>三、依本授權所為之典藏、重製、發行、公開傳輸及其他利用行為均為無償。</w:t>
      </w:r>
    </w:p>
    <w:p w:rsidR="006F2A24" w:rsidRPr="008748CF" w:rsidRDefault="006F2A24" w:rsidP="006F2A24">
      <w:pPr>
        <w:pStyle w:val="aa"/>
        <w:spacing w:line="240" w:lineRule="atLeast"/>
        <w:ind w:left="480" w:hangingChars="200" w:hanging="480"/>
        <w:rPr>
          <w:rFonts w:eastAsia="標楷體"/>
          <w:szCs w:val="22"/>
        </w:rPr>
      </w:pPr>
      <w:r w:rsidRPr="008748CF">
        <w:rPr>
          <w:rFonts w:eastAsia="標楷體"/>
          <w:szCs w:val="22"/>
        </w:rPr>
        <w:t>四、提供授權內容之紙本、電子檔及作者簽署之授權同意書予被授權單位。</w:t>
      </w:r>
    </w:p>
    <w:p w:rsidR="006F2A24" w:rsidRPr="008748CF" w:rsidRDefault="006F2A24" w:rsidP="006F2A24">
      <w:pPr>
        <w:pStyle w:val="aa"/>
        <w:spacing w:line="240" w:lineRule="atLeast"/>
        <w:rPr>
          <w:rFonts w:eastAsia="標楷體"/>
          <w:szCs w:val="22"/>
        </w:rPr>
      </w:pPr>
      <w:r w:rsidRPr="008748CF">
        <w:rPr>
          <w:rFonts w:eastAsia="標楷體"/>
          <w:szCs w:val="22"/>
        </w:rPr>
        <w:t>五、授權內容：</w:t>
      </w:r>
    </w:p>
    <w:tbl>
      <w:tblPr>
        <w:tblW w:w="8652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3"/>
        <w:gridCol w:w="3969"/>
      </w:tblGrid>
      <w:tr w:rsidR="006F2A24" w:rsidRPr="008748CF" w:rsidTr="006F2A24">
        <w:tc>
          <w:tcPr>
            <w:tcW w:w="4683" w:type="dxa"/>
          </w:tcPr>
          <w:p w:rsidR="006F2A24" w:rsidRPr="008748CF" w:rsidRDefault="006F2A24" w:rsidP="00A445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8CF">
              <w:rPr>
                <w:rFonts w:ascii="Times New Roman" w:eastAsia="標楷體" w:hAnsi="Times New Roman" w:cs="Times New Roman"/>
                <w:sz w:val="22"/>
              </w:rPr>
              <w:t>論文題目</w:t>
            </w:r>
          </w:p>
        </w:tc>
        <w:tc>
          <w:tcPr>
            <w:tcW w:w="3969" w:type="dxa"/>
          </w:tcPr>
          <w:p w:rsidR="006F2A24" w:rsidRPr="008748CF" w:rsidRDefault="006F2A24" w:rsidP="00A445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8CF">
              <w:rPr>
                <w:rFonts w:ascii="Times New Roman" w:eastAsia="標楷體" w:hAnsi="Times New Roman" w:cs="Times New Roman"/>
                <w:sz w:val="22"/>
              </w:rPr>
              <w:t>所有作者姓名</w:t>
            </w:r>
          </w:p>
        </w:tc>
      </w:tr>
      <w:tr w:rsidR="006F2A24" w:rsidRPr="008748CF" w:rsidTr="006F2A24">
        <w:trPr>
          <w:trHeight w:val="532"/>
        </w:trPr>
        <w:tc>
          <w:tcPr>
            <w:tcW w:w="4683" w:type="dxa"/>
          </w:tcPr>
          <w:p w:rsidR="006F2A24" w:rsidRPr="008748CF" w:rsidRDefault="006F2A24" w:rsidP="00A445A3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969" w:type="dxa"/>
          </w:tcPr>
          <w:p w:rsidR="006F2A24" w:rsidRPr="008748CF" w:rsidRDefault="006F2A24" w:rsidP="00A445A3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2A24" w:rsidRPr="008748CF" w:rsidTr="006F2A24">
        <w:trPr>
          <w:trHeight w:val="540"/>
        </w:trPr>
        <w:tc>
          <w:tcPr>
            <w:tcW w:w="4683" w:type="dxa"/>
          </w:tcPr>
          <w:p w:rsidR="006F2A24" w:rsidRPr="008748CF" w:rsidRDefault="006F2A24" w:rsidP="00A445A3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969" w:type="dxa"/>
          </w:tcPr>
          <w:p w:rsidR="006F2A24" w:rsidRPr="008748CF" w:rsidRDefault="006F2A24" w:rsidP="00A445A3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6F2A24" w:rsidRPr="008748CF" w:rsidRDefault="006F2A24" w:rsidP="00926E91">
      <w:pPr>
        <w:pStyle w:val="aa"/>
        <w:spacing w:line="240" w:lineRule="atLeast"/>
        <w:ind w:left="480" w:hangingChars="200" w:hanging="480"/>
        <w:rPr>
          <w:rFonts w:eastAsia="標楷體"/>
          <w:szCs w:val="22"/>
        </w:rPr>
      </w:pPr>
      <w:r w:rsidRPr="008748CF">
        <w:rPr>
          <w:rFonts w:eastAsia="標楷體"/>
          <w:szCs w:val="22"/>
        </w:rPr>
        <w:t>六、立授權書人保證對上述著作擁有授權他人之權利。如有不實或與第三人產生爭議時，</w:t>
      </w:r>
      <w:r w:rsidR="007978AC">
        <w:rPr>
          <w:rFonts w:eastAsia="標楷體" w:hint="eastAsia"/>
          <w:szCs w:val="22"/>
        </w:rPr>
        <w:t>立</w:t>
      </w:r>
      <w:r w:rsidRPr="008748CF">
        <w:rPr>
          <w:rFonts w:eastAsia="標楷體"/>
          <w:szCs w:val="22"/>
        </w:rPr>
        <w:t>授權</w:t>
      </w:r>
      <w:r w:rsidR="007978AC">
        <w:rPr>
          <w:rFonts w:eastAsia="標楷體" w:hint="eastAsia"/>
          <w:szCs w:val="22"/>
        </w:rPr>
        <w:t>書</w:t>
      </w:r>
      <w:r w:rsidRPr="008748CF">
        <w:rPr>
          <w:rFonts w:eastAsia="標楷體"/>
          <w:szCs w:val="22"/>
        </w:rPr>
        <w:t>人願自行解決爭議並負擔一切法律責任。</w:t>
      </w:r>
    </w:p>
    <w:p w:rsidR="00926E91" w:rsidRPr="008748CF" w:rsidRDefault="00926E91" w:rsidP="00926E91">
      <w:pPr>
        <w:pStyle w:val="aa"/>
        <w:spacing w:line="240" w:lineRule="atLeast"/>
        <w:ind w:left="480" w:hangingChars="200" w:hanging="480"/>
        <w:rPr>
          <w:rFonts w:eastAsia="標楷體"/>
          <w:szCs w:val="22"/>
        </w:rPr>
      </w:pPr>
      <w:r w:rsidRPr="008748CF">
        <w:rPr>
          <w:rFonts w:eastAsia="標楷體"/>
          <w:szCs w:val="22"/>
        </w:rPr>
        <w:t>七、本授權書非專屬性授權，立授權書人對上述授權之著作仍擁有著作權。</w:t>
      </w:r>
    </w:p>
    <w:p w:rsidR="00926E91" w:rsidRPr="008748CF" w:rsidRDefault="00926E91" w:rsidP="00926E91">
      <w:pPr>
        <w:pStyle w:val="aa"/>
        <w:spacing w:line="240" w:lineRule="atLeast"/>
        <w:ind w:left="480" w:hangingChars="200" w:hanging="480"/>
        <w:rPr>
          <w:rFonts w:eastAsia="標楷體"/>
          <w:szCs w:val="22"/>
        </w:rPr>
      </w:pPr>
    </w:p>
    <w:p w:rsidR="00386E20" w:rsidRPr="008748CF" w:rsidRDefault="00926E91" w:rsidP="007978AC">
      <w:pPr>
        <w:adjustRightInd w:val="0"/>
        <w:spacing w:beforeLines="5" w:before="18"/>
        <w:ind w:leftChars="300" w:left="720"/>
        <w:textAlignment w:val="baseline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立</w:t>
      </w:r>
      <w:r w:rsidR="00386E20" w:rsidRPr="008748CF">
        <w:rPr>
          <w:rFonts w:ascii="Times New Roman" w:eastAsia="標楷體" w:hAnsi="Times New Roman" w:cs="Times New Roman"/>
          <w:color w:val="000000"/>
        </w:rPr>
        <w:t>授權</w:t>
      </w:r>
      <w:r w:rsidR="00EF2D70" w:rsidRPr="008748CF">
        <w:rPr>
          <w:rFonts w:ascii="Times New Roman" w:eastAsia="標楷體" w:hAnsi="Times New Roman" w:cs="Times New Roman"/>
          <w:color w:val="000000"/>
        </w:rPr>
        <w:t>書</w:t>
      </w:r>
      <w:r w:rsidR="00386E20" w:rsidRPr="008748CF">
        <w:rPr>
          <w:rFonts w:ascii="Times New Roman" w:eastAsia="標楷體" w:hAnsi="Times New Roman" w:cs="Times New Roman"/>
          <w:color w:val="000000"/>
        </w:rPr>
        <w:t>人</w:t>
      </w:r>
      <w:r w:rsidRPr="008748CF">
        <w:rPr>
          <w:rFonts w:ascii="Times New Roman" w:eastAsia="標楷體" w:hAnsi="Times New Roman" w:cs="Times New Roman"/>
          <w:color w:val="000000"/>
        </w:rPr>
        <w:t>：</w:t>
      </w:r>
      <w:r w:rsidRPr="008748CF">
        <w:rPr>
          <w:rFonts w:ascii="Times New Roman" w:eastAsia="標楷體" w:hAnsi="Times New Roman" w:cs="Times New Roman"/>
          <w:color w:val="000000"/>
        </w:rPr>
        <w:t xml:space="preserve">                        </w:t>
      </w:r>
      <w:r w:rsidRPr="008748CF">
        <w:rPr>
          <w:rFonts w:ascii="Times New Roman" w:eastAsia="標楷體" w:hAnsi="Times New Roman" w:cs="Times New Roman"/>
          <w:color w:val="000000"/>
        </w:rPr>
        <w:t>（</w:t>
      </w:r>
      <w:r w:rsidR="00386E20" w:rsidRPr="008748CF">
        <w:rPr>
          <w:rFonts w:ascii="Times New Roman" w:eastAsia="標楷體" w:hAnsi="Times New Roman" w:cs="Times New Roman"/>
          <w:color w:val="000000"/>
        </w:rPr>
        <w:t>簽</w:t>
      </w:r>
      <w:r w:rsidRPr="008748CF">
        <w:rPr>
          <w:rFonts w:ascii="Times New Roman" w:eastAsia="標楷體" w:hAnsi="Times New Roman" w:cs="Times New Roman"/>
          <w:color w:val="000000"/>
        </w:rPr>
        <w:t>章）</w:t>
      </w:r>
    </w:p>
    <w:p w:rsidR="00386E20" w:rsidRPr="008748CF" w:rsidRDefault="00386E20" w:rsidP="00B91930">
      <w:pPr>
        <w:adjustRightInd w:val="0"/>
        <w:spacing w:beforeLines="5" w:before="18"/>
        <w:ind w:leftChars="300" w:left="720"/>
        <w:textAlignment w:val="baseline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身分證字號：</w:t>
      </w:r>
    </w:p>
    <w:p w:rsidR="00AE51B8" w:rsidRDefault="00386E20" w:rsidP="00B91930">
      <w:pPr>
        <w:adjustRightInd w:val="0"/>
        <w:spacing w:beforeLines="5" w:before="18"/>
        <w:ind w:leftChars="300" w:left="720"/>
        <w:textAlignment w:val="baseline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聯絡電話：</w:t>
      </w:r>
      <w:r w:rsidRPr="008748CF">
        <w:rPr>
          <w:rFonts w:ascii="Times New Roman" w:eastAsia="標楷體" w:hAnsi="Times New Roman" w:cs="Times New Roman"/>
          <w:color w:val="000000"/>
        </w:rPr>
        <w:t xml:space="preserve"> </w:t>
      </w:r>
    </w:p>
    <w:p w:rsidR="00386E20" w:rsidRPr="008748CF" w:rsidRDefault="00386E20" w:rsidP="00B91930">
      <w:pPr>
        <w:adjustRightInd w:val="0"/>
        <w:spacing w:beforeLines="5" w:before="18"/>
        <w:ind w:leftChars="300" w:left="720"/>
        <w:textAlignment w:val="baseline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電子郵件：</w:t>
      </w:r>
    </w:p>
    <w:p w:rsidR="00386E20" w:rsidRPr="008748CF" w:rsidRDefault="00386E20" w:rsidP="00B91930">
      <w:pPr>
        <w:adjustRightInd w:val="0"/>
        <w:spacing w:beforeLines="5" w:before="18"/>
        <w:ind w:leftChars="300" w:left="720"/>
        <w:textAlignment w:val="baseline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地址：</w:t>
      </w:r>
    </w:p>
    <w:p w:rsidR="00FC6BB8" w:rsidRPr="008748CF" w:rsidRDefault="00FC6BB8" w:rsidP="00FC6BB8">
      <w:pPr>
        <w:spacing w:before="120"/>
        <w:rPr>
          <w:rFonts w:ascii="Times New Roman" w:eastAsia="標楷體" w:hAnsi="Times New Roman" w:cs="Times New Roman"/>
        </w:rPr>
      </w:pPr>
    </w:p>
    <w:p w:rsidR="00FC6BB8" w:rsidRPr="008748CF" w:rsidRDefault="00FC6BB8" w:rsidP="00FC6BB8">
      <w:pPr>
        <w:spacing w:line="120" w:lineRule="auto"/>
        <w:rPr>
          <w:rFonts w:ascii="Times New Roman" w:eastAsia="標楷體" w:hAnsi="Times New Roman" w:cs="Times New Roman"/>
        </w:rPr>
      </w:pPr>
    </w:p>
    <w:p w:rsidR="00FC6BB8" w:rsidRPr="008748CF" w:rsidRDefault="00FC6BB8" w:rsidP="00FC6BB8">
      <w:pPr>
        <w:spacing w:before="120"/>
        <w:jc w:val="both"/>
        <w:rPr>
          <w:rFonts w:ascii="Times New Roman" w:eastAsia="標楷體" w:hAnsi="Times New Roman" w:cs="Times New Roman"/>
        </w:rPr>
      </w:pPr>
      <w:r w:rsidRPr="008748CF">
        <w:rPr>
          <w:rFonts w:ascii="Times New Roman" w:eastAsia="標楷體" w:hAnsi="Times New Roman" w:cs="Times New Roman"/>
        </w:rPr>
        <w:t xml:space="preserve">日期：中華民國　</w:t>
      </w:r>
      <w:r w:rsidRPr="008748CF">
        <w:rPr>
          <w:rFonts w:ascii="Times New Roman" w:eastAsia="標楷體" w:hAnsi="Times New Roman" w:cs="Times New Roman"/>
        </w:rPr>
        <w:t xml:space="preserve">         </w:t>
      </w:r>
      <w:r w:rsidRPr="008748CF">
        <w:rPr>
          <w:rFonts w:ascii="Times New Roman" w:eastAsia="標楷體" w:hAnsi="Times New Roman" w:cs="Times New Roman"/>
        </w:rPr>
        <w:t xml:space="preserve">　年</w:t>
      </w:r>
      <w:r w:rsidRPr="008748CF">
        <w:rPr>
          <w:rFonts w:ascii="Times New Roman" w:eastAsia="標楷體" w:hAnsi="Times New Roman" w:cs="Times New Roman"/>
        </w:rPr>
        <w:t xml:space="preserve">             </w:t>
      </w:r>
      <w:r w:rsidRPr="008748CF">
        <w:rPr>
          <w:rFonts w:ascii="Times New Roman" w:eastAsia="標楷體" w:hAnsi="Times New Roman" w:cs="Times New Roman"/>
        </w:rPr>
        <w:t xml:space="preserve">　　月</w:t>
      </w:r>
      <w:r w:rsidRPr="008748CF">
        <w:rPr>
          <w:rFonts w:ascii="Times New Roman" w:eastAsia="標楷體" w:hAnsi="Times New Roman" w:cs="Times New Roman"/>
        </w:rPr>
        <w:t xml:space="preserve">           </w:t>
      </w:r>
      <w:r w:rsidRPr="008748CF">
        <w:rPr>
          <w:rFonts w:ascii="Times New Roman" w:eastAsia="標楷體" w:hAnsi="Times New Roman" w:cs="Times New Roman"/>
        </w:rPr>
        <w:t xml:space="preserve">　　日</w:t>
      </w:r>
    </w:p>
    <w:p w:rsidR="00926E91" w:rsidRPr="008748CF" w:rsidRDefault="00926E91" w:rsidP="00B91930">
      <w:pPr>
        <w:adjustRightInd w:val="0"/>
        <w:spacing w:beforeLines="5" w:before="18"/>
        <w:ind w:leftChars="-355" w:rightChars="-378" w:right="-907" w:hangingChars="426" w:hanging="852"/>
        <w:textAlignment w:val="baseline"/>
        <w:rPr>
          <w:rFonts w:ascii="Times New Roman" w:eastAsia="標楷體" w:hAnsi="Times New Roman" w:cs="Times New Roman"/>
          <w:color w:val="000000"/>
          <w:sz w:val="20"/>
          <w:szCs w:val="20"/>
          <w:u w:val="single"/>
        </w:rPr>
      </w:pPr>
      <w:r w:rsidRPr="008748CF">
        <w:rPr>
          <w:rFonts w:ascii="Times New Roman" w:eastAsia="標楷體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</w:t>
      </w:r>
    </w:p>
    <w:p w:rsidR="00926E91" w:rsidRPr="008748CF" w:rsidRDefault="00926E91" w:rsidP="00B91930">
      <w:pPr>
        <w:adjustRightInd w:val="0"/>
        <w:spacing w:beforeLines="5" w:before="18"/>
        <w:textAlignment w:val="baseline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8748CF">
        <w:rPr>
          <w:rFonts w:ascii="Times New Roman" w:eastAsia="標楷體" w:hAnsi="Times New Roman" w:cs="Times New Roman"/>
          <w:color w:val="000000"/>
          <w:sz w:val="20"/>
          <w:szCs w:val="20"/>
        </w:rPr>
        <w:t>本授權書請以電腦打字或黑、藍色墨水筆填寫，並親筆簽名後，於</w:t>
      </w:r>
      <w:r w:rsidRPr="008748CF">
        <w:rPr>
          <w:rFonts w:ascii="Times New Roman" w:eastAsia="標楷體" w:hAnsi="Times New Roman" w:cs="Times New Roman"/>
          <w:color w:val="000000"/>
          <w:sz w:val="20"/>
          <w:szCs w:val="20"/>
        </w:rPr>
        <w:t>105</w:t>
      </w:r>
      <w:r w:rsidRPr="008748CF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8748CF">
        <w:rPr>
          <w:rFonts w:ascii="Times New Roman" w:eastAsia="標楷體" w:hAnsi="Times New Roman" w:cs="Times New Roman"/>
          <w:color w:val="000000"/>
          <w:sz w:val="20"/>
          <w:szCs w:val="20"/>
        </w:rPr>
        <w:t>5</w:t>
      </w:r>
      <w:r w:rsidRPr="008748CF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8748CF">
        <w:rPr>
          <w:rFonts w:ascii="Times New Roman" w:eastAsia="標楷體" w:hAnsi="Times New Roman" w:cs="Times New Roman"/>
          <w:color w:val="000000"/>
          <w:sz w:val="20"/>
          <w:szCs w:val="20"/>
        </w:rPr>
        <w:t>2</w:t>
      </w:r>
      <w:r w:rsidRPr="008748CF">
        <w:rPr>
          <w:rFonts w:ascii="Times New Roman" w:eastAsia="標楷體" w:hAnsi="Times New Roman" w:cs="Times New Roman"/>
          <w:color w:val="000000"/>
          <w:sz w:val="20"/>
          <w:szCs w:val="20"/>
        </w:rPr>
        <w:t>日前郵寄至：</w:t>
      </w:r>
      <w:r w:rsidRPr="008748CF">
        <w:rPr>
          <w:rFonts w:ascii="Times New Roman" w:eastAsia="標楷體" w:hAnsi="Times New Roman" w:cs="Times New Roman"/>
          <w:color w:val="000000"/>
          <w:sz w:val="20"/>
          <w:szCs w:val="20"/>
        </w:rPr>
        <w:t>24205</w:t>
      </w:r>
      <w:r w:rsidRPr="008748CF">
        <w:rPr>
          <w:rFonts w:ascii="Times New Roman" w:eastAsia="標楷體" w:hAnsi="Times New Roman" w:cs="Times New Roman"/>
          <w:color w:val="000000"/>
          <w:sz w:val="20"/>
          <w:szCs w:val="20"/>
        </w:rPr>
        <w:t>新北市新莊區中正路</w:t>
      </w:r>
      <w:r w:rsidRPr="008748CF">
        <w:rPr>
          <w:rFonts w:ascii="Times New Roman" w:eastAsia="標楷體" w:hAnsi="Times New Roman" w:cs="Times New Roman"/>
          <w:color w:val="000000"/>
          <w:sz w:val="20"/>
          <w:szCs w:val="20"/>
        </w:rPr>
        <w:t>510</w:t>
      </w:r>
      <w:r w:rsidRPr="008748CF">
        <w:rPr>
          <w:rFonts w:ascii="Times New Roman" w:eastAsia="標楷體" w:hAnsi="Times New Roman" w:cs="Times New Roman"/>
          <w:color w:val="000000"/>
          <w:sz w:val="20"/>
          <w:szCs w:val="20"/>
        </w:rPr>
        <w:t>號輔仁大學兒童與家庭學系陳玉青助教收</w:t>
      </w:r>
    </w:p>
    <w:p w:rsidR="00926E91" w:rsidRPr="008748CF" w:rsidRDefault="00926E91" w:rsidP="00FC6BB8">
      <w:pPr>
        <w:spacing w:before="120"/>
        <w:jc w:val="both"/>
        <w:rPr>
          <w:rFonts w:ascii="Times New Roman" w:eastAsia="標楷體" w:hAnsi="Times New Roman" w:cs="Times New Roman"/>
        </w:rPr>
      </w:pPr>
    </w:p>
    <w:p w:rsidR="00FC6BB8" w:rsidRPr="008748CF" w:rsidRDefault="00FC6BB8" w:rsidP="00FC6BB8">
      <w:pPr>
        <w:spacing w:line="480" w:lineRule="exact"/>
        <w:ind w:leftChars="-59" w:left="-41" w:rightChars="-142" w:right="-341" w:hangingChars="39" w:hanging="101"/>
        <w:rPr>
          <w:rFonts w:ascii="Times New Roman" w:hAnsi="Times New Roman" w:cs="Times New Roman"/>
          <w:color w:val="000000"/>
          <w:sz w:val="26"/>
          <w:szCs w:val="26"/>
        </w:rPr>
        <w:sectPr w:rsidR="00FC6BB8" w:rsidRPr="008748C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C6BB8" w:rsidRPr="008748CF" w:rsidRDefault="00FC6BB8" w:rsidP="00FC6BB8">
      <w:pPr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/>
          <w:color w:val="000000"/>
          <w:sz w:val="28"/>
          <w:szCs w:val="27"/>
          <w:shd w:val="clear" w:color="auto" w:fill="FFFFFF"/>
        </w:rPr>
        <w:lastRenderedPageBreak/>
        <w:t>附件四</w:t>
      </w:r>
    </w:p>
    <w:p w:rsidR="00B449F3" w:rsidRPr="008748CF" w:rsidRDefault="00B449F3" w:rsidP="00B449F3">
      <w:pPr>
        <w:ind w:leftChars="-296" w:left="-2" w:rightChars="-319" w:right="-766" w:hangingChars="221" w:hanging="708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輔仁大學兒童與家庭學系「兒家．</w:t>
      </w: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in</w:t>
      </w:r>
      <w:r w:rsidRPr="008748CF">
        <w:rPr>
          <w:rFonts w:ascii="Times New Roman" w:eastAsia="標楷體" w:hAnsi="Times New Roman" w:cs="Times New Roman"/>
          <w:b/>
          <w:color w:val="000000"/>
          <w:sz w:val="32"/>
          <w:szCs w:val="32"/>
          <w:shd w:val="clear" w:color="auto" w:fill="FFFFFF"/>
        </w:rPr>
        <w:t>．社區」學術研討會</w:t>
      </w:r>
    </w:p>
    <w:p w:rsidR="00FC6BB8" w:rsidRPr="008748CF" w:rsidRDefault="00FC6BB8" w:rsidP="00FC6BB8">
      <w:pPr>
        <w:spacing w:line="480" w:lineRule="exact"/>
        <w:ind w:leftChars="-7" w:left="-17" w:rightChars="-24" w:right="-58" w:firstLineChars="5" w:firstLine="16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FC6BB8" w:rsidRPr="008748CF" w:rsidRDefault="00FC6BB8" w:rsidP="00FC6BB8">
      <w:pPr>
        <w:ind w:rightChars="-24" w:right="-58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8748CF">
        <w:rPr>
          <w:rFonts w:ascii="Times New Roman" w:eastAsia="標楷體" w:hAnsi="Times New Roman" w:cs="Times New Roman"/>
          <w:color w:val="000000"/>
          <w:sz w:val="32"/>
          <w:szCs w:val="32"/>
        </w:rPr>
        <w:t>壁報展示格式</w:t>
      </w:r>
    </w:p>
    <w:p w:rsidR="00FC6BB8" w:rsidRPr="008748CF" w:rsidRDefault="00FC6BB8" w:rsidP="00FC6BB8">
      <w:pPr>
        <w:spacing w:line="460" w:lineRule="exact"/>
        <w:jc w:val="both"/>
        <w:rPr>
          <w:rFonts w:ascii="Times New Roman" w:eastAsia="標楷體" w:hAnsi="Times New Roman" w:cs="Times New Roman"/>
          <w:color w:val="000000"/>
        </w:rPr>
      </w:pPr>
    </w:p>
    <w:p w:rsidR="00FC6BB8" w:rsidRPr="008748CF" w:rsidRDefault="00FC6BB8" w:rsidP="00FC6BB8">
      <w:pPr>
        <w:spacing w:line="460" w:lineRule="exact"/>
        <w:jc w:val="both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一、本發表會展示之壁報大小約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公分"/>
        </w:smartTagPr>
        <w:r w:rsidRPr="008748CF">
          <w:rPr>
            <w:rFonts w:ascii="Times New Roman" w:eastAsia="標楷體" w:hAnsi="Times New Roman" w:cs="Times New Roman"/>
            <w:color w:val="000000"/>
          </w:rPr>
          <w:t>80</w:t>
        </w:r>
        <w:r w:rsidRPr="008748CF">
          <w:rPr>
            <w:rFonts w:ascii="Times New Roman" w:eastAsia="標楷體" w:hAnsi="Times New Roman" w:cs="Times New Roman"/>
            <w:color w:val="000000"/>
          </w:rPr>
          <w:t>公分</w:t>
        </w:r>
      </w:smartTag>
      <w:r w:rsidRPr="008748CF">
        <w:rPr>
          <w:rFonts w:ascii="Times New Roman" w:eastAsia="標楷體" w:hAnsi="Times New Roman" w:cs="Times New Roman"/>
          <w:color w:val="000000"/>
        </w:rPr>
        <w:t>寬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公分"/>
        </w:smartTagPr>
        <w:r w:rsidRPr="008748CF">
          <w:rPr>
            <w:rFonts w:ascii="Times New Roman" w:eastAsia="標楷體" w:hAnsi="Times New Roman" w:cs="Times New Roman"/>
            <w:color w:val="000000"/>
          </w:rPr>
          <w:t>110</w:t>
        </w:r>
        <w:r w:rsidRPr="008748CF">
          <w:rPr>
            <w:rFonts w:ascii="Times New Roman" w:eastAsia="標楷體" w:hAnsi="Times New Roman" w:cs="Times New Roman"/>
            <w:color w:val="000000"/>
          </w:rPr>
          <w:t>公分</w:t>
        </w:r>
      </w:smartTag>
      <w:r w:rsidRPr="008748CF">
        <w:rPr>
          <w:rFonts w:ascii="Times New Roman" w:eastAsia="標楷體" w:hAnsi="Times New Roman" w:cs="Times New Roman"/>
          <w:color w:val="000000"/>
        </w:rPr>
        <w:t>高。</w:t>
      </w:r>
    </w:p>
    <w:p w:rsidR="00FC6BB8" w:rsidRPr="008748CF" w:rsidRDefault="00FC6BB8" w:rsidP="00FC6BB8">
      <w:pPr>
        <w:spacing w:line="460" w:lineRule="exact"/>
        <w:jc w:val="both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二、壁報展示者請依下列格式呈現：</w:t>
      </w:r>
    </w:p>
    <w:p w:rsidR="00FC6BB8" w:rsidRPr="008748CF" w:rsidRDefault="00FC6BB8" w:rsidP="00FC6BB8">
      <w:pPr>
        <w:spacing w:line="460" w:lineRule="exact"/>
        <w:ind w:leftChars="200" w:left="480"/>
        <w:jc w:val="both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1.</w:t>
      </w:r>
      <w:r w:rsidRPr="008748CF">
        <w:rPr>
          <w:rFonts w:ascii="Times New Roman" w:eastAsia="標楷體" w:hAnsi="Times New Roman" w:cs="Times New Roman"/>
          <w:color w:val="000000"/>
        </w:rPr>
        <w:t>壁報標題：論文題目、作者姓名、所屬機關學校（單位）、職稱。</w:t>
      </w:r>
    </w:p>
    <w:p w:rsidR="00FC6BB8" w:rsidRPr="008748CF" w:rsidRDefault="00FC6BB8" w:rsidP="00AC254D">
      <w:pPr>
        <w:spacing w:line="460" w:lineRule="exact"/>
        <w:ind w:leftChars="200" w:left="660" w:hangingChars="75" w:hanging="180"/>
        <w:jc w:val="both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2.</w:t>
      </w:r>
      <w:r w:rsidRPr="008748CF">
        <w:rPr>
          <w:rFonts w:ascii="Times New Roman" w:eastAsia="標楷體" w:hAnsi="Times New Roman" w:cs="Times New Roman"/>
          <w:color w:val="000000"/>
        </w:rPr>
        <w:t>壁報展示內容：應包含研究背景及目的、研究方法、研究結果及討論、研究結論與建議。</w:t>
      </w:r>
    </w:p>
    <w:p w:rsidR="00FC6BB8" w:rsidRPr="008748CF" w:rsidRDefault="00FC6BB8" w:rsidP="00FC6BB8">
      <w:pPr>
        <w:spacing w:line="460" w:lineRule="exact"/>
        <w:ind w:leftChars="200" w:left="480"/>
        <w:jc w:val="both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3.</w:t>
      </w:r>
      <w:r w:rsidRPr="008748CF">
        <w:rPr>
          <w:rFonts w:ascii="Times New Roman" w:eastAsia="標楷體" w:hAnsi="Times New Roman" w:cs="Times New Roman"/>
          <w:color w:val="000000"/>
        </w:rPr>
        <w:t>圖形表格大小以可清楚閱讀為原則。</w:t>
      </w:r>
    </w:p>
    <w:p w:rsidR="00FC6BB8" w:rsidRPr="008748CF" w:rsidRDefault="00FC6BB8" w:rsidP="00FC6BB8">
      <w:pPr>
        <w:spacing w:line="460" w:lineRule="exact"/>
        <w:ind w:leftChars="200" w:left="480"/>
        <w:jc w:val="both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4.</w:t>
      </w:r>
      <w:r w:rsidRPr="008748CF">
        <w:rPr>
          <w:rFonts w:ascii="Times New Roman" w:eastAsia="標楷體" w:hAnsi="Times New Roman" w:cs="Times New Roman"/>
          <w:color w:val="000000"/>
        </w:rPr>
        <w:t>壁報長度以</w:t>
      </w:r>
      <w:r w:rsidRPr="008748CF">
        <w:rPr>
          <w:rFonts w:ascii="Times New Roman" w:eastAsia="標楷體" w:hAnsi="Times New Roman" w:cs="Times New Roman"/>
          <w:color w:val="000000"/>
        </w:rPr>
        <w:t>3500</w:t>
      </w:r>
      <w:r w:rsidRPr="008748CF">
        <w:rPr>
          <w:rFonts w:ascii="Times New Roman" w:eastAsia="標楷體" w:hAnsi="Times New Roman" w:cs="Times New Roman"/>
          <w:color w:val="000000"/>
        </w:rPr>
        <w:t>字為原則。</w:t>
      </w:r>
    </w:p>
    <w:p w:rsidR="00FC6BB8" w:rsidRPr="008748CF" w:rsidRDefault="00FC6BB8" w:rsidP="00AC254D">
      <w:pPr>
        <w:spacing w:line="460" w:lineRule="exact"/>
        <w:ind w:left="432" w:hangingChars="180" w:hanging="432"/>
        <w:jc w:val="both"/>
        <w:rPr>
          <w:rFonts w:ascii="Times New Roman" w:eastAsia="標楷體" w:hAnsi="Times New Roman" w:cs="Times New Roman"/>
          <w:color w:val="000000"/>
        </w:rPr>
      </w:pPr>
      <w:r w:rsidRPr="008748CF">
        <w:rPr>
          <w:rFonts w:ascii="Times New Roman" w:eastAsia="標楷體" w:hAnsi="Times New Roman" w:cs="Times New Roman"/>
          <w:color w:val="000000"/>
        </w:rPr>
        <w:t>三、請依上述格式自行製作並於</w:t>
      </w:r>
      <w:r w:rsidR="00AC254D">
        <w:rPr>
          <w:rFonts w:ascii="Times New Roman" w:eastAsia="標楷體" w:hAnsi="Times New Roman" w:cs="Times New Roman" w:hint="eastAsia"/>
          <w:color w:val="000000"/>
        </w:rPr>
        <w:t>研討</w:t>
      </w:r>
      <w:r w:rsidRPr="008748CF">
        <w:rPr>
          <w:rFonts w:ascii="Times New Roman" w:eastAsia="標楷體" w:hAnsi="Times New Roman" w:cs="Times New Roman"/>
          <w:color w:val="000000"/>
        </w:rPr>
        <w:t>會當日攜帶至會場張貼，張貼時間以及壁報展示時間將另行通知，會場提供膠帶及圖釘使用。</w:t>
      </w:r>
    </w:p>
    <w:p w:rsidR="00FC6BB8" w:rsidRPr="008748CF" w:rsidRDefault="00FC6BB8" w:rsidP="00FC6BB8">
      <w:pPr>
        <w:spacing w:line="460" w:lineRule="exact"/>
        <w:ind w:left="475" w:hangingChars="198" w:hanging="475"/>
        <w:jc w:val="both"/>
        <w:rPr>
          <w:rFonts w:ascii="Times New Roman" w:eastAsia="標楷體" w:hAnsi="Times New Roman" w:cs="Times New Roman"/>
        </w:rPr>
      </w:pPr>
      <w:r w:rsidRPr="008748CF">
        <w:rPr>
          <w:rFonts w:ascii="Times New Roman" w:eastAsia="標楷體" w:hAnsi="Times New Roman" w:cs="Times New Roman"/>
          <w:color w:val="000000"/>
        </w:rPr>
        <w:t>四、壁報版面可參考下圖：</w:t>
      </w:r>
    </w:p>
    <w:p w:rsidR="00FC6BB8" w:rsidRPr="008748CF" w:rsidRDefault="00EF2D70" w:rsidP="00FC6BB8">
      <w:pPr>
        <w:spacing w:line="460" w:lineRule="exact"/>
        <w:ind w:left="475" w:hangingChars="198" w:hanging="475"/>
        <w:jc w:val="both"/>
        <w:rPr>
          <w:rFonts w:ascii="Times New Roman" w:eastAsia="標楷體" w:hAnsi="Times New Roman" w:cs="Times New Roman"/>
        </w:rPr>
      </w:pPr>
      <w:r w:rsidRPr="008748CF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55575</wp:posOffset>
                </wp:positionV>
                <wp:extent cx="3886200" cy="4394200"/>
                <wp:effectExtent l="0" t="0" r="19050" b="2540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4394200"/>
                          <a:chOff x="2160" y="8199"/>
                          <a:chExt cx="6120" cy="6920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60" y="8199"/>
                            <a:ext cx="6120" cy="6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8379"/>
                            <a:ext cx="4140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BB8" w:rsidRPr="00CB4C85" w:rsidRDefault="00FC6BB8" w:rsidP="00FC6BB8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4C85">
                                <w:rPr>
                                  <w:rFonts w:ascii="標楷體" w:eastAsia="標楷體" w:hAnsi="標楷體" w:hint="eastAsia"/>
                                </w:rPr>
                                <w:t>論 文 題 目</w:t>
                              </w:r>
                            </w:p>
                            <w:p w:rsidR="00FC6BB8" w:rsidRDefault="00FC6BB8" w:rsidP="00FC6BB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CB4C8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作者姓名</w:t>
                              </w:r>
                            </w:p>
                            <w:p w:rsidR="00FC6BB8" w:rsidRPr="00CB4C85" w:rsidRDefault="00FC6BB8" w:rsidP="00FC6BB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單位及職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77" y="9899"/>
                            <a:ext cx="2160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BB8" w:rsidRPr="000F7EE4" w:rsidRDefault="00FC6BB8" w:rsidP="00FC6BB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0F7EE4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摘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（可省略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77" y="11159"/>
                            <a:ext cx="2160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BB8" w:rsidRPr="000F7EE4" w:rsidRDefault="00FC6BB8" w:rsidP="00FC6BB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研究背景及目的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77" y="12419"/>
                            <a:ext cx="2160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BB8" w:rsidRPr="000F7EE4" w:rsidRDefault="00FC6BB8" w:rsidP="00FC6BB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文獻回顧（可省略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77" y="13679"/>
                            <a:ext cx="2160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BB8" w:rsidRPr="000F7EE4" w:rsidRDefault="00FC6BB8" w:rsidP="00FC6BB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研究方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9899"/>
                            <a:ext cx="2160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BB8" w:rsidRPr="000F7EE4" w:rsidRDefault="00FC6BB8" w:rsidP="00FC6BB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研究結果及討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1159"/>
                            <a:ext cx="2160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BB8" w:rsidRPr="000A679C" w:rsidRDefault="00FC6BB8" w:rsidP="00FC6B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2419"/>
                            <a:ext cx="2160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BB8" w:rsidRPr="000F7EE4" w:rsidRDefault="00FC6BB8" w:rsidP="00FC6BB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研究結論與建議</w:t>
                              </w:r>
                            </w:p>
                            <w:p w:rsidR="00FC6BB8" w:rsidRPr="000F7EE4" w:rsidRDefault="00FC6BB8" w:rsidP="00FC6BB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3679"/>
                            <a:ext cx="2160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BB8" w:rsidRPr="009262A7" w:rsidRDefault="00FC6BB8" w:rsidP="00FC6BB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68pt;margin-top:12.25pt;width:306pt;height:346pt;z-index:251657216" coordorigin="2160,8199" coordsize="6120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">
                <v:rect id="Rectangle 5" o:spid="_x0000_s1027" style="position:absolute;left:2160;top:8199;width:6120;height: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060;top:8379;width:414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FC6BB8" w:rsidRPr="00CB4C85" w:rsidRDefault="00FC6BB8" w:rsidP="00FC6B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B4C85">
                          <w:rPr>
                            <w:rFonts w:ascii="標楷體" w:eastAsia="標楷體" w:hAnsi="標楷體" w:hint="eastAsia"/>
                          </w:rPr>
                          <w:t>論 文 題 目</w:t>
                        </w:r>
                      </w:p>
                      <w:p w:rsidR="00FC6BB8" w:rsidRDefault="00FC6BB8" w:rsidP="00FC6BB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CB4C8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作者姓名</w:t>
                        </w:r>
                      </w:p>
                      <w:p w:rsidR="00FC6BB8" w:rsidRPr="00CB4C85" w:rsidRDefault="00FC6BB8" w:rsidP="00FC6BB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單位及職稱</w:t>
                        </w:r>
                      </w:p>
                    </w:txbxContent>
                  </v:textbox>
                </v:shape>
                <v:shape id="Text Box 7" o:spid="_x0000_s1029" type="#_x0000_t202" style="position:absolute;left:2877;top:9899;width:216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uaMAA&#10;AADaAAAADwAAAGRycy9kb3ducmV2LnhtbESPQYvCMBSE74L/ITxhb5q6LCJdo4jLwoJerOL5bfNs&#10;q81LaWIb/70RBI/DzHzDLFbB1KKj1lWWFUwnCQji3OqKCwXHw+94DsJ5ZI21ZVJwJwer5XCwwFTb&#10;nvfUZb4QEcIuRQWl900qpctLMugmtiGO3tm2Bn2UbSF1i32Em1p+JslMGqw4LpTY0Kak/JrdjIJu&#10;ujvetv8uXE6YhHO/rX6CyZT6GIX1NwhPwb/Dr/afVvAF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muaMAAAADaAAAADwAAAAAAAAAAAAAAAACYAgAAZHJzL2Rvd25y&#10;ZXYueG1sUEsFBgAAAAAEAAQA9QAAAIUDAAAAAA==&#10;" stroked="f" strokecolor="#930">
                  <v:textbox>
                    <w:txbxContent>
                      <w:p w:rsidR="00FC6BB8" w:rsidRPr="000F7EE4" w:rsidRDefault="00FC6BB8" w:rsidP="00FC6BB8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0F7EE4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摘要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（可省略）</w:t>
                        </w:r>
                      </w:p>
                    </w:txbxContent>
                  </v:textbox>
                </v:shape>
                <v:shape id="Text Box 8" o:spid="_x0000_s1030" type="#_x0000_t202" style="position:absolute;left:2877;top:11159;width:216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hCcQA&#10;AADaAAAADwAAAGRycy9kb3ducmV2LnhtbESPQWvCQBSE74L/YXlCL6VuWlDb6Cq2jdSLB6MFj4/s&#10;Mwlm34bdbUz/fVcoeBxm5htmsepNIzpyvras4HmcgCAurK65VHA8bJ5eQfiArLGxTAp+ycNqORws&#10;MNX2ynvq8lCKCGGfooIqhDaV0hcVGfRj2xJH72ydwRClK6V2eI1w08iXJJlKgzXHhQpb+qiouOQ/&#10;RsHn6ZJ9Z+Wumz3iWzdx2fvmi3ulHkb9eg4iUB/u4f/2ViuYwO1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7oQnEAAAA2gAAAA8AAAAAAAAAAAAAAAAAmAIAAGRycy9k&#10;b3ducmV2LnhtbFBLBQYAAAAABAAEAPUAAACJAwAAAAA=&#10;" stroked="f" strokecolor="maroon">
                  <v:textbox>
                    <w:txbxContent>
                      <w:p w:rsidR="00FC6BB8" w:rsidRPr="000F7EE4" w:rsidRDefault="00FC6BB8" w:rsidP="00FC6BB8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研究背景及目的等</w:t>
                        </w:r>
                      </w:p>
                    </w:txbxContent>
                  </v:textbox>
                </v:shape>
                <v:shape id="Text Box 9" o:spid="_x0000_s1031" type="#_x0000_t202" style="position:absolute;left:2877;top:12419;width:216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/fsQA&#10;AADaAAAADwAAAGRycy9kb3ducmV2LnhtbESPQWvCQBSE74L/YXlCL1I3FqptdBVtI+2lB6MFj4/s&#10;Mwlm34bdbUz/fbcgeBxm5htmue5NIzpyvrasYDpJQBAXVtdcKjgedo8vIHxA1thYJgW/5GG9Gg6W&#10;mGp75T11eShFhLBPUUEVQptK6YuKDPqJbYmjd7bOYIjSlVI7vEa4aeRTksykwZrjQoUtvVVUXPIf&#10;o+D9dMm+s/Krm4/xtXt22Xb3wb1SD6N+swARqA/38K39qRXM4P9Kv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P37EAAAA2gAAAA8AAAAAAAAAAAAAAAAAmAIAAGRycy9k&#10;b3ducmV2LnhtbFBLBQYAAAAABAAEAPUAAACJAwAAAAA=&#10;" stroked="f" strokecolor="maroon">
                  <v:textbox>
                    <w:txbxContent>
                      <w:p w:rsidR="00FC6BB8" w:rsidRPr="000F7EE4" w:rsidRDefault="00FC6BB8" w:rsidP="00FC6BB8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文獻回顧（可省略）</w:t>
                        </w:r>
                      </w:p>
                    </w:txbxContent>
                  </v:textbox>
                </v:shape>
                <v:shape id="Text Box 10" o:spid="_x0000_s1032" type="#_x0000_t202" style="position:absolute;left:2877;top:13679;width:216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a5cQA&#10;AADaAAAADwAAAGRycy9kb3ducmV2LnhtbESPQWvCQBSE74L/YXlCL1I3FqptdBVtI+3Fg9GCx0f2&#10;mQSzb8PuNqb/vlsQehxm5htmue5NIzpyvrasYDpJQBAXVtdcKjgdd48vIHxA1thYJgU/5GG9Gg6W&#10;mGp74wN1eShFhLBPUUEVQptK6YuKDPqJbYmjd7HOYIjSlVI7vEW4aeRTksykwZrjQoUtvVVUXPNv&#10;o+D9fM2+snLfzcf42j27bLv74F6ph1G/WYAI1If/8L39qRXM4e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lmuXEAAAA2gAAAA8AAAAAAAAAAAAAAAAAmAIAAGRycy9k&#10;b3ducmV2LnhtbFBLBQYAAAAABAAEAPUAAACJAwAAAAA=&#10;" stroked="f" strokecolor="maroon">
                  <v:textbox>
                    <w:txbxContent>
                      <w:p w:rsidR="00FC6BB8" w:rsidRPr="000F7EE4" w:rsidRDefault="00FC6BB8" w:rsidP="00FC6BB8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研究方法</w:t>
                        </w:r>
                      </w:p>
                    </w:txbxContent>
                  </v:textbox>
                </v:shape>
                <v:shape id="Text Box 11" o:spid="_x0000_s1033" type="#_x0000_t202" style="position:absolute;left:5400;top:9899;width:216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Ol8IA&#10;AADaAAAADwAAAGRycy9kb3ducmV2LnhtbERPz2vCMBS+D/wfwhN2kZkqbM7aVNRVtssOugkeH82z&#10;LTYvJclq998vB2HHj+93th5MK3pyvrGsYDZNQBCXVjdcKfj+2j+9gvABWWNrmRT8kod1PnrIMNX2&#10;xgfqj6ESMYR9igrqELpUSl/WZNBPbUccuYt1BkOErpLa4S2Gm1bOk+RFGmw4NtTY0a6m8nr8MQre&#10;ztfiVFSf/WKCy/7ZFdv9Ow9KPY6HzQpEoCH8i+/uD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g6XwgAAANoAAAAPAAAAAAAAAAAAAAAAAJgCAABkcnMvZG93&#10;bnJldi54bWxQSwUGAAAAAAQABAD1AAAAhwMAAAAA&#10;" stroked="f" strokecolor="maroon">
                  <v:textbox>
                    <w:txbxContent>
                      <w:p w:rsidR="00FC6BB8" w:rsidRPr="000F7EE4" w:rsidRDefault="00FC6BB8" w:rsidP="00FC6BB8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研究結果及討論</w:t>
                        </w:r>
                      </w:p>
                    </w:txbxContent>
                  </v:textbox>
                </v:shape>
                <v:shape id="Text Box 12" o:spid="_x0000_s1034" type="#_x0000_t202" style="position:absolute;left:5400;top:11159;width:216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rDMQA&#10;AADaAAAADwAAAGRycy9kb3ducmV2LnhtbESPQWvCQBSE70L/w/IKvUjdtKCtqau0NaIXD40Wenxk&#10;X5Ng9m3YXWP8964geBxm5htmtuhNIzpyvras4GWUgCAurK65VLDfrZ7fQfiArLGxTArO5GExfxjM&#10;MNX2xD/U5aEUEcI+RQVVCG0qpS8qMuhHtiWO3r91BkOUrpTa4SnCTSNfk2QiDdYcFyps6bui4pAf&#10;jYLl3yH7zcpt9zbEaTd22ddqzb1ST4/95weIQH24h2/tjVYwheuVe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2qwzEAAAA2gAAAA8AAAAAAAAAAAAAAAAAmAIAAGRycy9k&#10;b3ducmV2LnhtbFBLBQYAAAAABAAEAPUAAACJAwAAAAA=&#10;" stroked="f" strokecolor="maroon">
                  <v:textbox>
                    <w:txbxContent>
                      <w:p w:rsidR="00FC6BB8" w:rsidRPr="000A679C" w:rsidRDefault="00FC6BB8" w:rsidP="00FC6BB8"/>
                    </w:txbxContent>
                  </v:textbox>
                </v:shape>
                <v:shape id="Text Box 13" o:spid="_x0000_s1035" type="#_x0000_t202" style="position:absolute;left:5400;top:12419;width:216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7KMYA&#10;AADbAAAADwAAAGRycy9kb3ducmV2LnhtbESPS2vDMBCE74H+B7GFXkoit9AmdaKEPhyaSw55FHJc&#10;rK1tYq2MpDruv+8eCrntMrMz3y5Wg2tVTyE2ng08TDJQxKW3DVcGjof1eAYqJmSLrWcy8EsRVsub&#10;0QJz6y+8o36fKiUhHHM0UKfU5VrHsiaHceI7YtG+fXCYZA2VtgEvEu5a/Zhlz9phw9JQY0fvNZXn&#10;/Y8z8HE6F19Fte2n9/jSP4Xibf3JgzF3t8PrHFSiIV3N/9cbK/hCL7/IA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M7KMYAAADbAAAADwAAAAAAAAAAAAAAAACYAgAAZHJz&#10;L2Rvd25yZXYueG1sUEsFBgAAAAAEAAQA9QAAAIsDAAAAAA==&#10;" stroked="f" strokecolor="maroon">
                  <v:textbox>
                    <w:txbxContent>
                      <w:p w:rsidR="00FC6BB8" w:rsidRPr="000F7EE4" w:rsidRDefault="00FC6BB8" w:rsidP="00FC6BB8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研究結論與建議</w:t>
                        </w:r>
                      </w:p>
                      <w:p w:rsidR="00FC6BB8" w:rsidRPr="000F7EE4" w:rsidRDefault="00FC6BB8" w:rsidP="00FC6BB8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" o:spid="_x0000_s1036" type="#_x0000_t202" style="position:absolute;left:5400;top:13679;width:216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es8MA&#10;AADbAAAADwAAAGRycy9kb3ducmV2LnhtbERPTWvCQBC9C/6HZYReSt1YsLbRVWwbqRcPRgseh+yY&#10;BLOzYXcb47/vFgre5vE+Z7HqTSM6cr62rGAyTkAQF1bXXCo4HjZPryB8QNbYWCYFN/KwWg4HC0y1&#10;vfKeujyUIoawT1FBFUKbSumLigz6sW2JI3e2zmCI0JVSO7zGcNPI5yR5kQZrjg0VtvRRUXHJf4yC&#10;z9Ml+87KXTd7xLdu6rL3zRf3Sj2M+vUcRKA+3MX/7q2O8yfw90s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+es8MAAADbAAAADwAAAAAAAAAAAAAAAACYAgAAZHJzL2Rv&#10;d25yZXYueG1sUEsFBgAAAAAEAAQA9QAAAIgDAAAAAA==&#10;" stroked="f" strokecolor="maroon">
                  <v:textbox>
                    <w:txbxContent>
                      <w:p w:rsidR="00FC6BB8" w:rsidRPr="009262A7" w:rsidRDefault="00FC6BB8" w:rsidP="00FC6BB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C6BB8" w:rsidRPr="008748CF" w:rsidRDefault="00FC6BB8" w:rsidP="00FC6BB8">
      <w:pPr>
        <w:rPr>
          <w:rFonts w:ascii="Times New Roman" w:hAnsi="Times New Roman" w:cs="Times New Roman"/>
        </w:rPr>
      </w:pPr>
    </w:p>
    <w:p w:rsidR="00FC6BB8" w:rsidRPr="008748CF" w:rsidRDefault="00FC6BB8" w:rsidP="00FC6BB8">
      <w:pPr>
        <w:spacing w:before="120" w:after="2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C6BB8" w:rsidRPr="008748CF" w:rsidRDefault="00FC6BB8" w:rsidP="0032205F">
      <w:pPr>
        <w:rPr>
          <w:rFonts w:ascii="Times New Roman" w:eastAsia="標楷體" w:hAnsi="Times New Roman" w:cs="Times New Roman"/>
          <w:color w:val="000000"/>
          <w:sz w:val="28"/>
          <w:szCs w:val="27"/>
          <w:shd w:val="clear" w:color="auto" w:fill="FFFFFF"/>
        </w:rPr>
      </w:pPr>
    </w:p>
    <w:sectPr w:rsidR="00FC6BB8" w:rsidRPr="008748CF" w:rsidSect="00FC6BB8">
      <w:pgSz w:w="11906" w:h="16838"/>
      <w:pgMar w:top="56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30" w:rsidRDefault="00D90130" w:rsidP="00CE4E96">
      <w:r>
        <w:separator/>
      </w:r>
    </w:p>
  </w:endnote>
  <w:endnote w:type="continuationSeparator" w:id="0">
    <w:p w:rsidR="00D90130" w:rsidRDefault="00D90130" w:rsidP="00CE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30" w:rsidRDefault="00D90130" w:rsidP="00CE4E96">
      <w:r>
        <w:separator/>
      </w:r>
    </w:p>
  </w:footnote>
  <w:footnote w:type="continuationSeparator" w:id="0">
    <w:p w:rsidR="00D90130" w:rsidRDefault="00D90130" w:rsidP="00CE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ECCA4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B4502F7"/>
    <w:multiLevelType w:val="singleLevel"/>
    <w:tmpl w:val="E37CD13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" w15:restartNumberingAfterBreak="0">
    <w:nsid w:val="717F649F"/>
    <w:multiLevelType w:val="hybridMultilevel"/>
    <w:tmpl w:val="D1ECC284"/>
    <w:lvl w:ilvl="0" w:tplc="03E6DC3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FEF944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43"/>
    <w:rsid w:val="00016AC7"/>
    <w:rsid w:val="000A665A"/>
    <w:rsid w:val="001D310C"/>
    <w:rsid w:val="001D4CF0"/>
    <w:rsid w:val="00223C18"/>
    <w:rsid w:val="002357A5"/>
    <w:rsid w:val="00245C82"/>
    <w:rsid w:val="00262F24"/>
    <w:rsid w:val="002A3098"/>
    <w:rsid w:val="0032205F"/>
    <w:rsid w:val="0037742B"/>
    <w:rsid w:val="00386E20"/>
    <w:rsid w:val="00396EFF"/>
    <w:rsid w:val="003F67A4"/>
    <w:rsid w:val="004635E6"/>
    <w:rsid w:val="004B7F03"/>
    <w:rsid w:val="005126C4"/>
    <w:rsid w:val="00605F47"/>
    <w:rsid w:val="0060673F"/>
    <w:rsid w:val="00667B77"/>
    <w:rsid w:val="006F2A24"/>
    <w:rsid w:val="00702E98"/>
    <w:rsid w:val="00715046"/>
    <w:rsid w:val="00774C89"/>
    <w:rsid w:val="007978AC"/>
    <w:rsid w:val="007D2E5D"/>
    <w:rsid w:val="00866B4C"/>
    <w:rsid w:val="008748CF"/>
    <w:rsid w:val="009237D9"/>
    <w:rsid w:val="00926E91"/>
    <w:rsid w:val="009769D2"/>
    <w:rsid w:val="00A06BFC"/>
    <w:rsid w:val="00A25DE8"/>
    <w:rsid w:val="00A44588"/>
    <w:rsid w:val="00AC254D"/>
    <w:rsid w:val="00AD7020"/>
    <w:rsid w:val="00AE51B8"/>
    <w:rsid w:val="00B449F3"/>
    <w:rsid w:val="00B84047"/>
    <w:rsid w:val="00B91930"/>
    <w:rsid w:val="00CB48DF"/>
    <w:rsid w:val="00CE2043"/>
    <w:rsid w:val="00CE2D7F"/>
    <w:rsid w:val="00CE4E96"/>
    <w:rsid w:val="00D65CB6"/>
    <w:rsid w:val="00D90130"/>
    <w:rsid w:val="00EF2D70"/>
    <w:rsid w:val="00F12CCF"/>
    <w:rsid w:val="00F23BF3"/>
    <w:rsid w:val="00FB2783"/>
    <w:rsid w:val="00FC6BB8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29483F76-1371-4BBC-9B29-DFDD0205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6B4C"/>
    <w:pPr>
      <w:widowControl w:val="0"/>
    </w:pPr>
  </w:style>
  <w:style w:type="paragraph" w:styleId="1">
    <w:name w:val="heading 1"/>
    <w:basedOn w:val="a0"/>
    <w:link w:val="10"/>
    <w:uiPriority w:val="9"/>
    <w:qFormat/>
    <w:rsid w:val="001D4CF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E2043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CE4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E4E96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CE4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E4E96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1D4CF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9">
    <w:name w:val="List Paragraph"/>
    <w:basedOn w:val="a0"/>
    <w:uiPriority w:val="34"/>
    <w:qFormat/>
    <w:rsid w:val="00667B77"/>
    <w:pPr>
      <w:ind w:leftChars="200" w:left="480"/>
    </w:pPr>
  </w:style>
  <w:style w:type="paragraph" w:styleId="a">
    <w:name w:val="List Bullet"/>
    <w:basedOn w:val="a0"/>
    <w:uiPriority w:val="99"/>
    <w:unhideWhenUsed/>
    <w:rsid w:val="00386E20"/>
    <w:pPr>
      <w:numPr>
        <w:numId w:val="2"/>
      </w:numPr>
      <w:contextualSpacing/>
    </w:pPr>
  </w:style>
  <w:style w:type="paragraph" w:styleId="aa">
    <w:name w:val="Body Text"/>
    <w:basedOn w:val="a0"/>
    <w:link w:val="ab"/>
    <w:rsid w:val="006F2A24"/>
    <w:pPr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1"/>
    <w:link w:val="aa"/>
    <w:rsid w:val="006F2A24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B91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919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EF8F-99FB-440D-9C34-A03A9083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33</Words>
  <Characters>2469</Characters>
  <Application>Microsoft Office Word</Application>
  <DocSecurity>0</DocSecurity>
  <Lines>20</Lines>
  <Paragraphs>5</Paragraphs>
  <ScaleCrop>false</ScaleCrop>
  <Company>FJU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玉青</dc:creator>
  <cp:lastModifiedBy>陳玉青</cp:lastModifiedBy>
  <cp:revision>8</cp:revision>
  <cp:lastPrinted>2015-12-18T02:22:00Z</cp:lastPrinted>
  <dcterms:created xsi:type="dcterms:W3CDTF">2015-12-18T02:18:00Z</dcterms:created>
  <dcterms:modified xsi:type="dcterms:W3CDTF">2015-12-18T04:12:00Z</dcterms:modified>
</cp:coreProperties>
</file>